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25"/>
        <w:gridCol w:w="3226"/>
        <w:gridCol w:w="3188"/>
      </w:tblGrid>
      <w:tr w:rsidR="00A310DD" w:rsidTr="00A310DD">
        <w:trPr>
          <w:trHeight w:val="1026"/>
        </w:trPr>
        <w:tc>
          <w:tcPr>
            <w:tcW w:w="9639" w:type="dxa"/>
            <w:gridSpan w:val="3"/>
            <w:hideMark/>
          </w:tcPr>
          <w:p w:rsidR="00A310DD" w:rsidRDefault="00A310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4175" cy="5530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0DD" w:rsidRDefault="00A31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A310DD" w:rsidRDefault="00A310DD" w:rsidP="00D019D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A310DD" w:rsidRDefault="00A310DD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A310DD" w:rsidRDefault="00A310D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3B4BE0">
              <w:rPr>
                <w:b/>
                <w:bCs/>
                <w:sz w:val="28"/>
                <w:szCs w:val="28"/>
                <w:lang w:val="uk-UA"/>
              </w:rPr>
              <w:t>друг</w:t>
            </w:r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 сесія </w:t>
            </w:r>
            <w:r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A310DD" w:rsidRDefault="00A310D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A310DD" w:rsidTr="00A310DD">
        <w:tc>
          <w:tcPr>
            <w:tcW w:w="3225" w:type="dxa"/>
          </w:tcPr>
          <w:p w:rsidR="00A310DD" w:rsidRPr="00613AAE" w:rsidRDefault="00A31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A310DD" w:rsidRDefault="00A310DD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8" w:type="dxa"/>
          </w:tcPr>
          <w:p w:rsidR="00A310DD" w:rsidRDefault="00A310DD">
            <w:pPr>
              <w:jc w:val="center"/>
              <w:rPr>
                <w:sz w:val="16"/>
                <w:szCs w:val="16"/>
              </w:rPr>
            </w:pPr>
          </w:p>
        </w:tc>
      </w:tr>
      <w:tr w:rsidR="00A310DD" w:rsidTr="00A310DD">
        <w:tc>
          <w:tcPr>
            <w:tcW w:w="3225" w:type="dxa"/>
            <w:hideMark/>
          </w:tcPr>
          <w:p w:rsidR="00A310DD" w:rsidRPr="00697E0A" w:rsidRDefault="00434B92" w:rsidP="003B4BE0">
            <w:pPr>
              <w:rPr>
                <w:sz w:val="28"/>
                <w:szCs w:val="28"/>
                <w:u w:val="single"/>
                <w:lang w:val="uk-UA"/>
              </w:rPr>
            </w:pPr>
            <w:r w:rsidRPr="00697E0A">
              <w:rPr>
                <w:sz w:val="28"/>
                <w:szCs w:val="28"/>
                <w:u w:val="single"/>
                <w:lang w:val="uk-UA"/>
              </w:rPr>
              <w:t>12.10.2023</w:t>
            </w:r>
            <w:r w:rsidR="001C3AC1" w:rsidRPr="00697E0A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A310DD" w:rsidRPr="00697E0A">
              <w:rPr>
                <w:sz w:val="28"/>
                <w:szCs w:val="28"/>
                <w:u w:val="single"/>
                <w:lang w:val="uk-UA"/>
              </w:rPr>
              <w:t xml:space="preserve">            </w:t>
            </w:r>
          </w:p>
        </w:tc>
        <w:tc>
          <w:tcPr>
            <w:tcW w:w="3226" w:type="dxa"/>
            <w:hideMark/>
          </w:tcPr>
          <w:p w:rsidR="00A310DD" w:rsidRDefault="00A3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Червоноград</w:t>
            </w:r>
          </w:p>
        </w:tc>
        <w:tc>
          <w:tcPr>
            <w:tcW w:w="3188" w:type="dxa"/>
            <w:hideMark/>
          </w:tcPr>
          <w:p w:rsidR="00A310DD" w:rsidRDefault="00613AAE" w:rsidP="00434B9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97E0A">
              <w:rPr>
                <w:sz w:val="28"/>
                <w:szCs w:val="28"/>
                <w:lang w:val="uk-UA"/>
              </w:rPr>
              <w:t xml:space="preserve">                     </w:t>
            </w:r>
            <w:r w:rsidR="00E910D9" w:rsidRPr="00697E0A">
              <w:rPr>
                <w:sz w:val="28"/>
                <w:szCs w:val="28"/>
                <w:lang w:val="uk-UA"/>
              </w:rPr>
              <w:t xml:space="preserve">      </w:t>
            </w:r>
            <w:r w:rsidR="00A72066" w:rsidRPr="00697E0A">
              <w:rPr>
                <w:sz w:val="28"/>
                <w:szCs w:val="28"/>
                <w:lang w:val="uk-UA"/>
              </w:rPr>
              <w:t xml:space="preserve"> </w:t>
            </w:r>
            <w:r w:rsidR="00E910D9" w:rsidRPr="00697E0A">
              <w:rPr>
                <w:sz w:val="28"/>
                <w:szCs w:val="28"/>
                <w:lang w:val="uk-UA"/>
              </w:rPr>
              <w:t xml:space="preserve"> </w:t>
            </w:r>
            <w:r w:rsidR="00A310DD" w:rsidRPr="00697E0A">
              <w:rPr>
                <w:sz w:val="28"/>
                <w:szCs w:val="28"/>
              </w:rPr>
              <w:t>№</w:t>
            </w:r>
            <w:r w:rsidR="00434B92" w:rsidRPr="00697E0A">
              <w:rPr>
                <w:sz w:val="28"/>
                <w:szCs w:val="28"/>
                <w:lang w:val="uk-UA"/>
              </w:rPr>
              <w:t xml:space="preserve"> </w:t>
            </w:r>
            <w:r w:rsidR="00434B92" w:rsidRPr="00697E0A">
              <w:rPr>
                <w:sz w:val="28"/>
                <w:szCs w:val="28"/>
                <w:u w:val="single"/>
                <w:lang w:val="uk-UA"/>
              </w:rPr>
              <w:t>2122</w:t>
            </w:r>
          </w:p>
        </w:tc>
      </w:tr>
      <w:tr w:rsidR="00A310DD" w:rsidTr="00A310DD">
        <w:tc>
          <w:tcPr>
            <w:tcW w:w="3225" w:type="dxa"/>
          </w:tcPr>
          <w:p w:rsidR="007D0ABB" w:rsidRDefault="007D0ABB">
            <w:pPr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A310DD" w:rsidRDefault="00A310D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88" w:type="dxa"/>
          </w:tcPr>
          <w:p w:rsidR="00A310DD" w:rsidRDefault="00A310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4BE0" w:rsidRDefault="007049CC" w:rsidP="00BD4083">
      <w:pPr>
        <w:pStyle w:val="a3"/>
        <w:ind w:left="3540" w:right="0" w:hanging="3540"/>
        <w:rPr>
          <w:b/>
          <w:sz w:val="26"/>
          <w:szCs w:val="26"/>
        </w:rPr>
      </w:pPr>
      <w:r w:rsidRPr="004F1633">
        <w:rPr>
          <w:b/>
          <w:sz w:val="26"/>
          <w:szCs w:val="26"/>
        </w:rPr>
        <w:t xml:space="preserve">Про </w:t>
      </w:r>
      <w:r w:rsidR="00862F7A" w:rsidRPr="004F1633">
        <w:rPr>
          <w:b/>
          <w:sz w:val="26"/>
          <w:szCs w:val="26"/>
        </w:rPr>
        <w:t>затвердж</w:t>
      </w:r>
      <w:r w:rsidRPr="004F1633">
        <w:rPr>
          <w:b/>
          <w:sz w:val="26"/>
          <w:szCs w:val="26"/>
        </w:rPr>
        <w:t xml:space="preserve">ення </w:t>
      </w:r>
      <w:r w:rsidR="003B4BE0">
        <w:rPr>
          <w:b/>
          <w:sz w:val="26"/>
          <w:szCs w:val="26"/>
        </w:rPr>
        <w:t>технічних</w:t>
      </w:r>
    </w:p>
    <w:p w:rsidR="003B4BE0" w:rsidRDefault="003B4BE0" w:rsidP="00BD4083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кументацій із землеустрою </w:t>
      </w:r>
    </w:p>
    <w:p w:rsidR="002A7DA1" w:rsidRDefault="003B4BE0" w:rsidP="00BD4083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щодо інвентаризації земель </w:t>
      </w:r>
    </w:p>
    <w:p w:rsidR="00B0626B" w:rsidRDefault="006B2BE2" w:rsidP="002A7DA1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B0626B">
        <w:rPr>
          <w:b/>
          <w:sz w:val="26"/>
          <w:szCs w:val="26"/>
        </w:rPr>
        <w:t>овариства з обмеженою</w:t>
      </w:r>
    </w:p>
    <w:p w:rsidR="007049CC" w:rsidRPr="004F1633" w:rsidRDefault="00A9296F" w:rsidP="002A7DA1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B0626B">
        <w:rPr>
          <w:b/>
          <w:sz w:val="26"/>
          <w:szCs w:val="26"/>
        </w:rPr>
        <w:t>ідповідальністю</w:t>
      </w:r>
      <w:r>
        <w:rPr>
          <w:b/>
          <w:sz w:val="26"/>
          <w:szCs w:val="26"/>
        </w:rPr>
        <w:t xml:space="preserve"> </w:t>
      </w:r>
      <w:r w:rsidR="006B2BE2">
        <w:rPr>
          <w:b/>
          <w:sz w:val="26"/>
          <w:szCs w:val="26"/>
        </w:rPr>
        <w:t>«АКРІС-ЗАХІД»</w:t>
      </w:r>
    </w:p>
    <w:p w:rsidR="00D91F13" w:rsidRDefault="00D91F13" w:rsidP="00D91F13">
      <w:pPr>
        <w:tabs>
          <w:tab w:val="left" w:pos="935"/>
        </w:tabs>
        <w:ind w:right="-34" w:firstLine="561"/>
        <w:jc w:val="both"/>
        <w:rPr>
          <w:sz w:val="25"/>
          <w:szCs w:val="25"/>
          <w:lang w:val="uk-UA"/>
        </w:rPr>
      </w:pPr>
    </w:p>
    <w:p w:rsidR="00D91F13" w:rsidRPr="004F02C2" w:rsidRDefault="00D91F13" w:rsidP="00D91F13">
      <w:pPr>
        <w:tabs>
          <w:tab w:val="left" w:pos="935"/>
        </w:tabs>
        <w:ind w:right="-34" w:firstLine="561"/>
        <w:jc w:val="both"/>
        <w:rPr>
          <w:sz w:val="25"/>
          <w:szCs w:val="25"/>
          <w:lang w:val="uk-UA"/>
        </w:rPr>
      </w:pPr>
      <w:r w:rsidRPr="004F02C2">
        <w:rPr>
          <w:sz w:val="25"/>
          <w:szCs w:val="25"/>
          <w:lang w:val="uk-UA"/>
        </w:rPr>
        <w:t xml:space="preserve">Розглянувши клопотання </w:t>
      </w:r>
      <w:r w:rsidR="00D5015E">
        <w:rPr>
          <w:sz w:val="25"/>
          <w:szCs w:val="25"/>
          <w:lang w:val="uk-UA"/>
        </w:rPr>
        <w:t>Товариства з обмеженою відповідальністю «АКРІС-ЗАХІД»</w:t>
      </w:r>
      <w:r w:rsidRPr="004F02C2">
        <w:rPr>
          <w:sz w:val="25"/>
          <w:szCs w:val="25"/>
          <w:lang w:val="uk-UA"/>
        </w:rPr>
        <w:t xml:space="preserve"> про </w:t>
      </w:r>
      <w:r w:rsidR="00A8622C">
        <w:rPr>
          <w:sz w:val="26"/>
          <w:szCs w:val="26"/>
          <w:lang w:val="uk-UA"/>
        </w:rPr>
        <w:t>затвердження технічних документацій із землеустрою щодо інвентаризації земель</w:t>
      </w:r>
      <w:r w:rsidR="00A84191">
        <w:rPr>
          <w:sz w:val="26"/>
          <w:szCs w:val="26"/>
          <w:lang w:val="uk-UA"/>
        </w:rPr>
        <w:t xml:space="preserve"> та надання земельних ділянок в оренду</w:t>
      </w:r>
      <w:r w:rsidRPr="004F02C2">
        <w:rPr>
          <w:sz w:val="25"/>
          <w:szCs w:val="25"/>
          <w:lang w:val="uk-UA"/>
        </w:rPr>
        <w:t>, враховуючи пропозиц</w:t>
      </w:r>
      <w:r w:rsidRPr="004F02C2">
        <w:rPr>
          <w:sz w:val="25"/>
          <w:szCs w:val="25"/>
        </w:rPr>
        <w:t>i</w:t>
      </w:r>
      <w:r w:rsidRPr="004F02C2">
        <w:rPr>
          <w:sz w:val="25"/>
          <w:szCs w:val="25"/>
          <w:lang w:val="uk-UA"/>
        </w:rPr>
        <w:t>ї, подан</w:t>
      </w:r>
      <w:r w:rsidRPr="004F02C2">
        <w:rPr>
          <w:sz w:val="25"/>
          <w:szCs w:val="25"/>
        </w:rPr>
        <w:t>i</w:t>
      </w:r>
      <w:r w:rsidRPr="004F02C2">
        <w:rPr>
          <w:sz w:val="25"/>
          <w:szCs w:val="25"/>
          <w:lang w:val="uk-UA"/>
        </w:rPr>
        <w:t xml:space="preserve"> пост</w:t>
      </w:r>
      <w:r w:rsidRPr="004F02C2">
        <w:rPr>
          <w:sz w:val="25"/>
          <w:szCs w:val="25"/>
        </w:rPr>
        <w:t>i</w:t>
      </w:r>
      <w:r w:rsidRPr="004F02C2">
        <w:rPr>
          <w:sz w:val="25"/>
          <w:szCs w:val="25"/>
          <w:lang w:val="uk-UA"/>
        </w:rPr>
        <w:t>йно д</w:t>
      </w:r>
      <w:r w:rsidRPr="004F02C2">
        <w:rPr>
          <w:sz w:val="25"/>
          <w:szCs w:val="25"/>
        </w:rPr>
        <w:t>i</w:t>
      </w:r>
      <w:r w:rsidRPr="004F02C2">
        <w:rPr>
          <w:sz w:val="25"/>
          <w:szCs w:val="25"/>
          <w:lang w:val="uk-UA"/>
        </w:rPr>
        <w:t>ючою ком</w:t>
      </w:r>
      <w:r w:rsidRPr="004F02C2">
        <w:rPr>
          <w:sz w:val="25"/>
          <w:szCs w:val="25"/>
        </w:rPr>
        <w:t>i</w:t>
      </w:r>
      <w:r w:rsidRPr="004F02C2">
        <w:rPr>
          <w:sz w:val="25"/>
          <w:szCs w:val="25"/>
          <w:lang w:val="uk-UA"/>
        </w:rPr>
        <w:t>с</w:t>
      </w:r>
      <w:r w:rsidRPr="004F02C2">
        <w:rPr>
          <w:sz w:val="25"/>
          <w:szCs w:val="25"/>
        </w:rPr>
        <w:t>i</w:t>
      </w:r>
      <w:r w:rsidRPr="004F02C2">
        <w:rPr>
          <w:sz w:val="25"/>
          <w:szCs w:val="25"/>
          <w:lang w:val="uk-UA"/>
        </w:rPr>
        <w:t>єю з розгляду питань, пов’язаних з регулюванням земельних в</w:t>
      </w:r>
      <w:r w:rsidRPr="004F02C2">
        <w:rPr>
          <w:sz w:val="25"/>
          <w:szCs w:val="25"/>
        </w:rPr>
        <w:t>i</w:t>
      </w:r>
      <w:r w:rsidRPr="004F02C2">
        <w:rPr>
          <w:sz w:val="25"/>
          <w:szCs w:val="25"/>
          <w:lang w:val="uk-UA"/>
        </w:rPr>
        <w:t>дносин при виконавчому ком</w:t>
      </w:r>
      <w:r w:rsidRPr="004F02C2">
        <w:rPr>
          <w:sz w:val="25"/>
          <w:szCs w:val="25"/>
        </w:rPr>
        <w:t>i</w:t>
      </w:r>
      <w:r w:rsidRPr="004F02C2">
        <w:rPr>
          <w:sz w:val="25"/>
          <w:szCs w:val="25"/>
          <w:lang w:val="uk-UA"/>
        </w:rPr>
        <w:t>теті Червоноградської м</w:t>
      </w:r>
      <w:r w:rsidRPr="004F02C2">
        <w:rPr>
          <w:sz w:val="25"/>
          <w:szCs w:val="25"/>
        </w:rPr>
        <w:t>i</w:t>
      </w:r>
      <w:r w:rsidRPr="004F02C2">
        <w:rPr>
          <w:sz w:val="25"/>
          <w:szCs w:val="25"/>
          <w:lang w:val="uk-UA"/>
        </w:rPr>
        <w:t>ської ради, керуючись Земельним кодексом України, Законами України від 06.10.1998 № 161-ХІ</w:t>
      </w:r>
      <w:r w:rsidRPr="004F02C2">
        <w:rPr>
          <w:sz w:val="25"/>
          <w:szCs w:val="25"/>
          <w:lang w:val="en-US"/>
        </w:rPr>
        <w:t>V</w:t>
      </w:r>
      <w:r w:rsidRPr="004F02C2">
        <w:rPr>
          <w:sz w:val="25"/>
          <w:szCs w:val="25"/>
          <w:lang w:val="uk-UA"/>
        </w:rPr>
        <w:t xml:space="preserve"> «Про оренду землі», від 10.07.2018 № 2498-</w:t>
      </w:r>
      <w:r w:rsidRPr="004F02C2">
        <w:rPr>
          <w:sz w:val="25"/>
          <w:szCs w:val="25"/>
          <w:lang w:val="en-US"/>
        </w:rPr>
        <w:t>V</w:t>
      </w:r>
      <w:r w:rsidRPr="004F02C2">
        <w:rPr>
          <w:sz w:val="25"/>
          <w:szCs w:val="25"/>
          <w:lang w:val="uk-UA"/>
        </w:rPr>
        <w:t>ІІІ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, від 05.06.2003 № 899-І</w:t>
      </w:r>
      <w:r w:rsidRPr="004F02C2">
        <w:rPr>
          <w:sz w:val="25"/>
          <w:szCs w:val="25"/>
          <w:lang w:val="en-US"/>
        </w:rPr>
        <w:t>V</w:t>
      </w:r>
      <w:r w:rsidRPr="004F02C2">
        <w:rPr>
          <w:sz w:val="25"/>
          <w:szCs w:val="25"/>
          <w:lang w:val="uk-UA"/>
        </w:rPr>
        <w:t xml:space="preserve"> «Про порядок виділення в натурі (на місцевості) земельних ділянок власникам земельних часток (паїв)», вiд 22.05.2003 №858-</w:t>
      </w:r>
      <w:r w:rsidRPr="004F02C2">
        <w:rPr>
          <w:sz w:val="25"/>
          <w:szCs w:val="25"/>
          <w:lang w:val="en-US"/>
        </w:rPr>
        <w:t>IV</w:t>
      </w:r>
      <w:r w:rsidRPr="004F02C2">
        <w:rPr>
          <w:sz w:val="25"/>
          <w:szCs w:val="25"/>
          <w:lang w:val="uk-UA"/>
        </w:rPr>
        <w:t xml:space="preserve"> </w:t>
      </w:r>
      <w:r w:rsidR="00464063">
        <w:rPr>
          <w:sz w:val="25"/>
          <w:szCs w:val="25"/>
          <w:lang w:val="uk-UA"/>
        </w:rPr>
        <w:t>«</w:t>
      </w:r>
      <w:r w:rsidRPr="004F02C2">
        <w:rPr>
          <w:sz w:val="25"/>
          <w:szCs w:val="25"/>
          <w:lang w:val="uk-UA"/>
        </w:rPr>
        <w:t>Про землеустрiй</w:t>
      </w:r>
      <w:r w:rsidR="00464063">
        <w:rPr>
          <w:sz w:val="25"/>
          <w:szCs w:val="25"/>
          <w:lang w:val="uk-UA"/>
        </w:rPr>
        <w:t>»</w:t>
      </w:r>
      <w:r w:rsidRPr="004F02C2">
        <w:rPr>
          <w:sz w:val="25"/>
          <w:szCs w:val="25"/>
          <w:lang w:val="uk-UA"/>
        </w:rPr>
        <w:t xml:space="preserve">, вiд 21.05.1997 № 280/97-ВР </w:t>
      </w:r>
      <w:r w:rsidR="00464063">
        <w:rPr>
          <w:sz w:val="25"/>
          <w:szCs w:val="25"/>
          <w:lang w:val="uk-UA"/>
        </w:rPr>
        <w:t>«</w:t>
      </w:r>
      <w:r w:rsidRPr="004F02C2">
        <w:rPr>
          <w:sz w:val="25"/>
          <w:szCs w:val="25"/>
          <w:lang w:val="uk-UA"/>
        </w:rPr>
        <w:t>Про мiсцеве самоврядування в Українi</w:t>
      </w:r>
      <w:r w:rsidR="00464063">
        <w:rPr>
          <w:sz w:val="25"/>
          <w:szCs w:val="25"/>
          <w:lang w:val="uk-UA"/>
        </w:rPr>
        <w:t>»</w:t>
      </w:r>
      <w:r w:rsidRPr="004F02C2">
        <w:rPr>
          <w:sz w:val="25"/>
          <w:szCs w:val="25"/>
          <w:lang w:val="uk-UA"/>
        </w:rPr>
        <w:t xml:space="preserve">, Червоноградська мiська рада </w:t>
      </w:r>
    </w:p>
    <w:p w:rsidR="00D91F13" w:rsidRPr="00D91F13" w:rsidRDefault="00D91F13" w:rsidP="00D91F13">
      <w:pPr>
        <w:ind w:firstLine="709"/>
        <w:jc w:val="both"/>
        <w:rPr>
          <w:lang w:val="uk-UA"/>
        </w:rPr>
      </w:pPr>
    </w:p>
    <w:p w:rsidR="00D91F13" w:rsidRPr="004F02C2" w:rsidRDefault="00D91F13" w:rsidP="00D91F13">
      <w:pPr>
        <w:tabs>
          <w:tab w:val="left" w:pos="935"/>
        </w:tabs>
        <w:ind w:firstLine="510"/>
        <w:rPr>
          <w:sz w:val="25"/>
          <w:szCs w:val="25"/>
          <w:lang w:val="uk-UA"/>
        </w:rPr>
      </w:pPr>
      <w:r w:rsidRPr="004F02C2">
        <w:rPr>
          <w:sz w:val="25"/>
          <w:szCs w:val="25"/>
          <w:lang w:val="uk-UA"/>
        </w:rPr>
        <w:t>В И Р I Ш И Л А :</w:t>
      </w:r>
    </w:p>
    <w:p w:rsidR="00D91F13" w:rsidRPr="00D94649" w:rsidRDefault="00D91F13" w:rsidP="00D91F13">
      <w:pPr>
        <w:jc w:val="both"/>
        <w:rPr>
          <w:color w:val="4F81BD"/>
          <w:sz w:val="10"/>
          <w:szCs w:val="10"/>
          <w:lang w:val="uk-UA"/>
        </w:rPr>
      </w:pPr>
    </w:p>
    <w:p w:rsidR="00B161E2" w:rsidRPr="00DF54FC" w:rsidRDefault="00B161E2" w:rsidP="00D91F13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</w:t>
      </w:r>
      <w:r w:rsidR="00AD4110">
        <w:rPr>
          <w:sz w:val="25"/>
          <w:szCs w:val="25"/>
          <w:lang w:val="uk-UA"/>
        </w:rPr>
        <w:t xml:space="preserve">Затвердити </w:t>
      </w:r>
      <w:r w:rsidR="002D5E6E">
        <w:rPr>
          <w:sz w:val="25"/>
          <w:szCs w:val="25"/>
          <w:lang w:val="uk-UA"/>
        </w:rPr>
        <w:t>Товариств</w:t>
      </w:r>
      <w:r w:rsidR="00AD4110">
        <w:rPr>
          <w:sz w:val="25"/>
          <w:szCs w:val="25"/>
          <w:lang w:val="uk-UA"/>
        </w:rPr>
        <w:t>у</w:t>
      </w:r>
      <w:r w:rsidR="002D5E6E">
        <w:rPr>
          <w:sz w:val="25"/>
          <w:szCs w:val="25"/>
          <w:lang w:val="uk-UA"/>
        </w:rPr>
        <w:t xml:space="preserve"> з обмеженою відповідальністю «АКРІС-ЗАХІД» </w:t>
      </w:r>
      <w:r w:rsidR="006202C9">
        <w:rPr>
          <w:sz w:val="25"/>
          <w:szCs w:val="25"/>
          <w:lang w:val="uk-UA"/>
        </w:rPr>
        <w:t>техніч</w:t>
      </w:r>
      <w:r w:rsidR="001E5F46">
        <w:rPr>
          <w:sz w:val="25"/>
          <w:szCs w:val="25"/>
          <w:lang w:val="uk-UA"/>
        </w:rPr>
        <w:t>н</w:t>
      </w:r>
      <w:r w:rsidR="006202C9">
        <w:rPr>
          <w:sz w:val="25"/>
          <w:szCs w:val="25"/>
          <w:lang w:val="uk-UA"/>
        </w:rPr>
        <w:t>у</w:t>
      </w:r>
      <w:r w:rsidR="00D91F13">
        <w:rPr>
          <w:color w:val="993300"/>
          <w:sz w:val="25"/>
          <w:szCs w:val="25"/>
          <w:lang w:val="uk-UA"/>
        </w:rPr>
        <w:t xml:space="preserve"> </w:t>
      </w:r>
      <w:r w:rsidR="00D91F13" w:rsidRPr="00F60DEE">
        <w:rPr>
          <w:sz w:val="25"/>
          <w:szCs w:val="25"/>
          <w:lang w:val="uk-UA"/>
        </w:rPr>
        <w:t>документаці</w:t>
      </w:r>
      <w:r w:rsidR="00ED12B5">
        <w:rPr>
          <w:sz w:val="25"/>
          <w:szCs w:val="25"/>
          <w:lang w:val="uk-UA"/>
        </w:rPr>
        <w:t>ю</w:t>
      </w:r>
      <w:r w:rsidR="00D91F13" w:rsidRPr="00F60DEE">
        <w:rPr>
          <w:sz w:val="25"/>
          <w:szCs w:val="25"/>
          <w:lang w:val="uk-UA"/>
        </w:rPr>
        <w:t xml:space="preserve"> із землеустрою щодо </w:t>
      </w:r>
      <w:r w:rsidR="006202C9">
        <w:rPr>
          <w:sz w:val="25"/>
          <w:szCs w:val="25"/>
          <w:lang w:val="uk-UA"/>
        </w:rPr>
        <w:t xml:space="preserve">інвентаризації земель сільськогосподарського призначення загальною площею </w:t>
      </w:r>
      <w:r w:rsidR="006D331E">
        <w:rPr>
          <w:sz w:val="25"/>
          <w:szCs w:val="25"/>
          <w:lang w:val="uk-UA"/>
        </w:rPr>
        <w:t>1</w:t>
      </w:r>
      <w:r w:rsidR="006202C9">
        <w:rPr>
          <w:sz w:val="25"/>
          <w:szCs w:val="25"/>
          <w:lang w:val="uk-UA"/>
        </w:rPr>
        <w:t>,</w:t>
      </w:r>
      <w:r w:rsidR="006D331E">
        <w:rPr>
          <w:sz w:val="25"/>
          <w:szCs w:val="25"/>
          <w:lang w:val="uk-UA"/>
        </w:rPr>
        <w:t>8158</w:t>
      </w:r>
      <w:r w:rsidR="006202C9">
        <w:rPr>
          <w:sz w:val="25"/>
          <w:szCs w:val="25"/>
          <w:lang w:val="uk-UA"/>
        </w:rPr>
        <w:t xml:space="preserve"> га на земельн</w:t>
      </w:r>
      <w:r w:rsidR="00D91F13" w:rsidRPr="00F60DEE">
        <w:rPr>
          <w:sz w:val="25"/>
          <w:szCs w:val="25"/>
          <w:lang w:val="uk-UA"/>
        </w:rPr>
        <w:t xml:space="preserve">і ділянки </w:t>
      </w:r>
      <w:r w:rsidR="006202C9">
        <w:rPr>
          <w:sz w:val="25"/>
          <w:szCs w:val="25"/>
          <w:lang w:val="uk-UA"/>
        </w:rPr>
        <w:t xml:space="preserve">загального користування, які використовуються як польові дороги, прогони </w:t>
      </w:r>
      <w:r w:rsidR="006202C9">
        <w:rPr>
          <w:sz w:val="26"/>
          <w:szCs w:val="26"/>
          <w:lang w:val="uk-UA"/>
        </w:rPr>
        <w:t>(код КВЦПЗД -</w:t>
      </w:r>
      <w:r w:rsidR="00E25797">
        <w:rPr>
          <w:sz w:val="26"/>
          <w:szCs w:val="26"/>
          <w:lang w:val="uk-UA"/>
        </w:rPr>
        <w:t xml:space="preserve"> </w:t>
      </w:r>
      <w:r w:rsidR="006202C9">
        <w:rPr>
          <w:sz w:val="26"/>
          <w:szCs w:val="26"/>
          <w:lang w:val="uk-UA"/>
        </w:rPr>
        <w:t>01.18</w:t>
      </w:r>
      <w:r w:rsidR="001E5F46">
        <w:rPr>
          <w:sz w:val="26"/>
          <w:szCs w:val="26"/>
          <w:lang w:val="uk-UA"/>
        </w:rPr>
        <w:t xml:space="preserve"> </w:t>
      </w:r>
      <w:r w:rsidR="006202C9">
        <w:rPr>
          <w:sz w:val="26"/>
          <w:szCs w:val="26"/>
          <w:lang w:val="uk-UA"/>
        </w:rPr>
        <w:t xml:space="preserve">- земельні ділянки загального користування, які використовуються як польові дороги, прогони), </w:t>
      </w:r>
      <w:r w:rsidRPr="00465520">
        <w:rPr>
          <w:sz w:val="26"/>
          <w:szCs w:val="26"/>
          <w:lang w:val="uk-UA"/>
        </w:rPr>
        <w:t>на територі</w:t>
      </w:r>
      <w:r w:rsidR="00465520">
        <w:rPr>
          <w:sz w:val="26"/>
          <w:szCs w:val="26"/>
          <w:lang w:val="uk-UA"/>
        </w:rPr>
        <w:t>ї Червоноградської міської ради</w:t>
      </w:r>
      <w:r w:rsidR="001E5F46">
        <w:rPr>
          <w:sz w:val="26"/>
          <w:szCs w:val="26"/>
          <w:lang w:val="uk-UA"/>
        </w:rPr>
        <w:t>, Червоноградського району, Львівської області (</w:t>
      </w:r>
      <w:r w:rsidR="00465520">
        <w:rPr>
          <w:sz w:val="26"/>
          <w:szCs w:val="26"/>
          <w:lang w:val="uk-UA"/>
        </w:rPr>
        <w:t>за межами населеного пункту с. Сілець)</w:t>
      </w:r>
      <w:r w:rsidR="001738CA">
        <w:rPr>
          <w:sz w:val="26"/>
          <w:szCs w:val="26"/>
          <w:lang w:val="uk-UA"/>
        </w:rPr>
        <w:t>,</w:t>
      </w:r>
      <w:r w:rsidRPr="00465520">
        <w:rPr>
          <w:sz w:val="26"/>
          <w:szCs w:val="26"/>
          <w:lang w:val="uk-UA"/>
        </w:rPr>
        <w:t xml:space="preserve"> </w:t>
      </w:r>
      <w:r w:rsidR="0073677A">
        <w:rPr>
          <w:sz w:val="26"/>
          <w:szCs w:val="26"/>
          <w:lang w:val="uk-UA"/>
        </w:rPr>
        <w:t>згідно затвердженого переліку</w:t>
      </w:r>
      <w:r w:rsidR="00E25797">
        <w:rPr>
          <w:sz w:val="26"/>
          <w:szCs w:val="26"/>
          <w:lang w:val="uk-UA"/>
        </w:rPr>
        <w:t xml:space="preserve"> 1</w:t>
      </w:r>
      <w:r w:rsidR="008D0767">
        <w:rPr>
          <w:sz w:val="26"/>
          <w:szCs w:val="26"/>
          <w:lang w:val="uk-UA"/>
        </w:rPr>
        <w:t xml:space="preserve"> </w:t>
      </w:r>
      <w:r w:rsidR="001E5F46" w:rsidRPr="00DF54FC">
        <w:rPr>
          <w:sz w:val="26"/>
          <w:szCs w:val="26"/>
          <w:lang w:val="uk-UA"/>
        </w:rPr>
        <w:t xml:space="preserve">проінвентаризованих земельних ділянок </w:t>
      </w:r>
      <w:r w:rsidR="00AB0996" w:rsidRPr="00DF54FC">
        <w:rPr>
          <w:sz w:val="26"/>
          <w:szCs w:val="26"/>
          <w:lang w:val="uk-UA"/>
        </w:rPr>
        <w:t xml:space="preserve">сільськогосподарського призначення </w:t>
      </w:r>
      <w:r w:rsidR="001E5F46" w:rsidRPr="00DF54FC">
        <w:rPr>
          <w:sz w:val="26"/>
          <w:szCs w:val="26"/>
          <w:lang w:val="uk-UA"/>
        </w:rPr>
        <w:t>загального користування, які використовуються як польові дороги, прогони (код КВЦПЗД -</w:t>
      </w:r>
      <w:r w:rsidR="0017478A" w:rsidRPr="00DF54FC">
        <w:rPr>
          <w:sz w:val="26"/>
          <w:szCs w:val="26"/>
          <w:lang w:val="uk-UA"/>
        </w:rPr>
        <w:t xml:space="preserve"> </w:t>
      </w:r>
      <w:r w:rsidR="001E5F46" w:rsidRPr="00DF54FC">
        <w:rPr>
          <w:sz w:val="26"/>
          <w:szCs w:val="26"/>
          <w:lang w:val="uk-UA"/>
        </w:rPr>
        <w:t>01.18</w:t>
      </w:r>
      <w:r w:rsidR="00F9243D" w:rsidRPr="00DF54FC">
        <w:rPr>
          <w:sz w:val="26"/>
          <w:szCs w:val="26"/>
          <w:lang w:val="uk-UA"/>
        </w:rPr>
        <w:t>)</w:t>
      </w:r>
      <w:r w:rsidR="00ED12B5">
        <w:rPr>
          <w:sz w:val="26"/>
          <w:szCs w:val="26"/>
          <w:lang w:val="uk-UA"/>
        </w:rPr>
        <w:t xml:space="preserve"> та</w:t>
      </w:r>
      <w:r w:rsidR="002D40A2" w:rsidRPr="00DF54FC">
        <w:rPr>
          <w:sz w:val="26"/>
          <w:szCs w:val="26"/>
          <w:lang w:val="uk-UA"/>
        </w:rPr>
        <w:t xml:space="preserve"> надаються в оренду </w:t>
      </w:r>
      <w:r w:rsidR="002D40A2" w:rsidRPr="00DF54FC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="002D40A2" w:rsidRPr="00DF54FC">
        <w:rPr>
          <w:sz w:val="26"/>
          <w:szCs w:val="26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 с. Сілець</w:t>
      </w:r>
      <w:r w:rsidR="00987F72" w:rsidRPr="00DF54FC">
        <w:rPr>
          <w:sz w:val="26"/>
          <w:szCs w:val="26"/>
          <w:lang w:val="uk-UA"/>
        </w:rPr>
        <w:t>)</w:t>
      </w:r>
      <w:r w:rsidR="002D40A2" w:rsidRPr="00DF54FC">
        <w:rPr>
          <w:sz w:val="26"/>
          <w:szCs w:val="26"/>
          <w:lang w:val="uk-UA"/>
        </w:rPr>
        <w:t>,</w:t>
      </w:r>
      <w:r w:rsidR="0073677A" w:rsidRPr="00DF54FC">
        <w:rPr>
          <w:sz w:val="26"/>
          <w:szCs w:val="26"/>
          <w:lang w:val="uk-UA"/>
        </w:rPr>
        <w:t xml:space="preserve"> </w:t>
      </w:r>
      <w:r w:rsidR="00577DD6" w:rsidRPr="00DF54FC">
        <w:rPr>
          <w:sz w:val="26"/>
          <w:szCs w:val="26"/>
          <w:lang w:val="uk-UA"/>
        </w:rPr>
        <w:t>що</w:t>
      </w:r>
      <w:r w:rsidR="004143AA" w:rsidRPr="00DF54FC">
        <w:rPr>
          <w:sz w:val="26"/>
          <w:szCs w:val="26"/>
          <w:lang w:val="uk-UA"/>
        </w:rPr>
        <w:t xml:space="preserve"> додається</w:t>
      </w:r>
      <w:r w:rsidR="0073677A" w:rsidRPr="00DF54FC">
        <w:rPr>
          <w:sz w:val="26"/>
          <w:szCs w:val="26"/>
          <w:lang w:val="uk-UA"/>
        </w:rPr>
        <w:t>.</w:t>
      </w:r>
    </w:p>
    <w:p w:rsidR="005D6A64" w:rsidRPr="009B6351" w:rsidRDefault="0073677A" w:rsidP="00DA1527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B45D19">
        <w:rPr>
          <w:sz w:val="26"/>
          <w:szCs w:val="26"/>
          <w:lang w:val="uk-UA"/>
        </w:rPr>
        <w:t xml:space="preserve"> Н</w:t>
      </w:r>
      <w:r w:rsidRPr="00B45D19">
        <w:rPr>
          <w:sz w:val="26"/>
          <w:szCs w:val="26"/>
        </w:rPr>
        <w:t xml:space="preserve">адати в оренду </w:t>
      </w:r>
      <w:r w:rsidR="00AD4110" w:rsidRPr="00B45D19">
        <w:rPr>
          <w:sz w:val="25"/>
          <w:szCs w:val="25"/>
          <w:lang w:val="uk-UA"/>
        </w:rPr>
        <w:t xml:space="preserve">Товариству з обмеженою відповідальністю «АКРІС-ЗАХІД» </w:t>
      </w:r>
      <w:r w:rsidR="001D7DC5">
        <w:rPr>
          <w:sz w:val="26"/>
          <w:szCs w:val="26"/>
          <w:lang w:val="uk-UA"/>
        </w:rPr>
        <w:t>строком на 10 (десять) років земельні ділянки</w:t>
      </w:r>
      <w:r w:rsidRPr="00B45D19">
        <w:rPr>
          <w:sz w:val="26"/>
          <w:szCs w:val="26"/>
          <w:lang w:val="uk-UA"/>
        </w:rPr>
        <w:t xml:space="preserve"> </w:t>
      </w:r>
      <w:r w:rsidR="006211FE">
        <w:rPr>
          <w:sz w:val="26"/>
          <w:szCs w:val="26"/>
          <w:lang w:val="uk-UA"/>
        </w:rPr>
        <w:t xml:space="preserve">сільськогосподарського призначення загальною площею </w:t>
      </w:r>
      <w:r w:rsidR="00352202">
        <w:rPr>
          <w:sz w:val="25"/>
          <w:szCs w:val="25"/>
          <w:lang w:val="uk-UA"/>
        </w:rPr>
        <w:t xml:space="preserve">1,8158 </w:t>
      </w:r>
      <w:r w:rsidR="006211FE">
        <w:rPr>
          <w:sz w:val="26"/>
          <w:szCs w:val="26"/>
          <w:lang w:val="uk-UA"/>
        </w:rPr>
        <w:t>га</w:t>
      </w:r>
      <w:r w:rsidR="0067123F">
        <w:rPr>
          <w:sz w:val="26"/>
          <w:szCs w:val="26"/>
          <w:lang w:val="uk-UA"/>
        </w:rPr>
        <w:t>,</w:t>
      </w:r>
      <w:r w:rsidR="00EB2D66">
        <w:rPr>
          <w:sz w:val="26"/>
          <w:szCs w:val="26"/>
          <w:lang w:val="uk-UA"/>
        </w:rPr>
        <w:t xml:space="preserve"> згідно </w:t>
      </w:r>
      <w:r w:rsidR="001D7DC5">
        <w:rPr>
          <w:sz w:val="26"/>
          <w:szCs w:val="26"/>
          <w:lang w:val="uk-UA"/>
        </w:rPr>
        <w:t>код</w:t>
      </w:r>
      <w:r w:rsidR="00EB2D66">
        <w:rPr>
          <w:sz w:val="26"/>
          <w:szCs w:val="26"/>
          <w:lang w:val="uk-UA"/>
        </w:rPr>
        <w:t>у</w:t>
      </w:r>
      <w:r w:rsidR="001D7DC5">
        <w:rPr>
          <w:sz w:val="26"/>
          <w:szCs w:val="26"/>
          <w:lang w:val="uk-UA"/>
        </w:rPr>
        <w:t xml:space="preserve"> КВЦПЗД -</w:t>
      </w:r>
      <w:r w:rsidR="00352202">
        <w:rPr>
          <w:sz w:val="26"/>
          <w:szCs w:val="26"/>
          <w:lang w:val="uk-UA"/>
        </w:rPr>
        <w:t xml:space="preserve"> </w:t>
      </w:r>
      <w:r w:rsidR="001D7DC5">
        <w:rPr>
          <w:sz w:val="26"/>
          <w:szCs w:val="26"/>
          <w:lang w:val="uk-UA"/>
        </w:rPr>
        <w:t xml:space="preserve">01.18 - земельні ділянки загального </w:t>
      </w:r>
      <w:r w:rsidR="001D7DC5">
        <w:rPr>
          <w:sz w:val="26"/>
          <w:szCs w:val="26"/>
          <w:lang w:val="uk-UA"/>
        </w:rPr>
        <w:lastRenderedPageBreak/>
        <w:t>користування, які використовуються як польові дороги, прогони</w:t>
      </w:r>
      <w:r w:rsidRPr="00B45D19">
        <w:rPr>
          <w:sz w:val="26"/>
          <w:szCs w:val="26"/>
          <w:lang w:val="uk-UA"/>
        </w:rPr>
        <w:t xml:space="preserve">, </w:t>
      </w:r>
      <w:r w:rsidRPr="00B45D19">
        <w:rPr>
          <w:color w:val="000000"/>
          <w:sz w:val="26"/>
          <w:szCs w:val="26"/>
          <w:lang w:val="uk-UA"/>
        </w:rPr>
        <w:t>встановивши річну орендну плату за земельн</w:t>
      </w:r>
      <w:r w:rsidR="009B6351">
        <w:rPr>
          <w:color w:val="000000"/>
          <w:sz w:val="26"/>
          <w:szCs w:val="26"/>
          <w:lang w:val="uk-UA"/>
        </w:rPr>
        <w:t>і</w:t>
      </w:r>
      <w:r w:rsidRPr="00B45D19">
        <w:rPr>
          <w:color w:val="000000"/>
          <w:sz w:val="26"/>
          <w:szCs w:val="26"/>
          <w:lang w:val="uk-UA"/>
        </w:rPr>
        <w:t xml:space="preserve"> ділянк</w:t>
      </w:r>
      <w:r w:rsidR="009B6351">
        <w:rPr>
          <w:color w:val="000000"/>
          <w:sz w:val="26"/>
          <w:szCs w:val="26"/>
          <w:lang w:val="uk-UA"/>
        </w:rPr>
        <w:t>и</w:t>
      </w:r>
      <w:r w:rsidRPr="00B45D19">
        <w:rPr>
          <w:color w:val="000000"/>
          <w:sz w:val="26"/>
          <w:szCs w:val="26"/>
          <w:lang w:val="uk-UA"/>
        </w:rPr>
        <w:t xml:space="preserve"> </w:t>
      </w:r>
      <w:r w:rsidRPr="00F205B6">
        <w:rPr>
          <w:sz w:val="26"/>
          <w:szCs w:val="26"/>
          <w:lang w:val="uk-UA"/>
        </w:rPr>
        <w:t>1</w:t>
      </w:r>
      <w:r w:rsidR="007D3549">
        <w:rPr>
          <w:sz w:val="26"/>
          <w:szCs w:val="26"/>
          <w:lang w:val="uk-UA"/>
        </w:rPr>
        <w:t xml:space="preserve">2 </w:t>
      </w:r>
      <w:r w:rsidRPr="00F205B6">
        <w:rPr>
          <w:sz w:val="26"/>
          <w:szCs w:val="26"/>
          <w:lang w:val="uk-UA"/>
        </w:rPr>
        <w:t>%</w:t>
      </w:r>
      <w:r w:rsidRPr="00B45D19">
        <w:rPr>
          <w:color w:val="000000"/>
          <w:sz w:val="26"/>
          <w:szCs w:val="26"/>
          <w:lang w:val="uk-UA"/>
        </w:rPr>
        <w:t xml:space="preserve"> від її нормативної грошової оцінки,</w:t>
      </w:r>
      <w:r w:rsidRPr="00B45D19">
        <w:rPr>
          <w:sz w:val="26"/>
          <w:szCs w:val="26"/>
          <w:lang w:val="uk-UA"/>
        </w:rPr>
        <w:t xml:space="preserve"> на території Червоноградської міської ради,</w:t>
      </w:r>
      <w:r w:rsidR="005D6A64" w:rsidRPr="005D6A64">
        <w:rPr>
          <w:sz w:val="26"/>
          <w:szCs w:val="26"/>
          <w:lang w:val="uk-UA"/>
        </w:rPr>
        <w:t xml:space="preserve"> </w:t>
      </w:r>
      <w:r w:rsidR="005D6A64">
        <w:rPr>
          <w:sz w:val="26"/>
          <w:szCs w:val="26"/>
          <w:lang w:val="uk-UA"/>
        </w:rPr>
        <w:t>Червоноградського району, Львівської області (за межами населеного пункту с. Сілець)</w:t>
      </w:r>
      <w:r w:rsidR="00EA36AB">
        <w:rPr>
          <w:sz w:val="26"/>
          <w:szCs w:val="26"/>
          <w:lang w:val="uk-UA"/>
        </w:rPr>
        <w:t>,</w:t>
      </w:r>
      <w:r w:rsidR="005D6A64" w:rsidRPr="00465520">
        <w:rPr>
          <w:sz w:val="26"/>
          <w:szCs w:val="26"/>
          <w:lang w:val="uk-UA"/>
        </w:rPr>
        <w:t xml:space="preserve"> </w:t>
      </w:r>
      <w:r w:rsidR="005D6A64">
        <w:rPr>
          <w:sz w:val="26"/>
          <w:szCs w:val="26"/>
          <w:lang w:val="uk-UA"/>
        </w:rPr>
        <w:t>згідно затвердженого переліку</w:t>
      </w:r>
      <w:r w:rsidR="0017478A">
        <w:rPr>
          <w:sz w:val="26"/>
          <w:szCs w:val="26"/>
          <w:lang w:val="uk-UA"/>
        </w:rPr>
        <w:t xml:space="preserve"> 1</w:t>
      </w:r>
      <w:r w:rsidR="005D6A64">
        <w:rPr>
          <w:sz w:val="26"/>
          <w:szCs w:val="26"/>
          <w:lang w:val="uk-UA"/>
        </w:rPr>
        <w:t xml:space="preserve"> проінвентаризованих земельних ділянок загального користування, які використовуються як польові дороги, прогони (код КВЦПЗД -01.18</w:t>
      </w:r>
      <w:r w:rsidR="009964AB">
        <w:rPr>
          <w:sz w:val="26"/>
          <w:szCs w:val="26"/>
          <w:lang w:val="uk-UA"/>
        </w:rPr>
        <w:t>)</w:t>
      </w:r>
      <w:r w:rsidR="00ED12B5">
        <w:rPr>
          <w:sz w:val="26"/>
          <w:szCs w:val="26"/>
          <w:lang w:val="uk-UA"/>
        </w:rPr>
        <w:t xml:space="preserve"> та </w:t>
      </w:r>
      <w:r w:rsidR="005D6A64">
        <w:rPr>
          <w:sz w:val="26"/>
          <w:szCs w:val="26"/>
          <w:lang w:val="uk-UA"/>
        </w:rPr>
        <w:t xml:space="preserve">надаються в оренду </w:t>
      </w:r>
      <w:r w:rsidR="005D6A64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="005D6A64">
        <w:rPr>
          <w:sz w:val="26"/>
          <w:szCs w:val="26"/>
          <w:lang w:val="uk-UA"/>
        </w:rPr>
        <w:t xml:space="preserve"> </w:t>
      </w:r>
      <w:r w:rsidR="005D6A64" w:rsidRPr="00465520">
        <w:rPr>
          <w:sz w:val="26"/>
          <w:szCs w:val="26"/>
          <w:lang w:val="uk-UA"/>
        </w:rPr>
        <w:t>на територі</w:t>
      </w:r>
      <w:r w:rsidR="005D6A64">
        <w:rPr>
          <w:sz w:val="26"/>
          <w:szCs w:val="26"/>
          <w:lang w:val="uk-UA"/>
        </w:rPr>
        <w:t>ї Червоноградської міської ради, Червоноградського району, Львівської області (за межами населеного пункту с. Сілець</w:t>
      </w:r>
      <w:r w:rsidR="00987F72">
        <w:rPr>
          <w:sz w:val="26"/>
          <w:szCs w:val="26"/>
          <w:lang w:val="uk-UA"/>
        </w:rPr>
        <w:t>)</w:t>
      </w:r>
      <w:r w:rsidR="005D6A64">
        <w:rPr>
          <w:sz w:val="26"/>
          <w:szCs w:val="26"/>
          <w:lang w:val="uk-UA"/>
        </w:rPr>
        <w:t xml:space="preserve">, </w:t>
      </w:r>
      <w:r w:rsidR="005C5AD7">
        <w:rPr>
          <w:sz w:val="26"/>
          <w:szCs w:val="26"/>
          <w:lang w:val="uk-UA"/>
        </w:rPr>
        <w:t>що</w:t>
      </w:r>
      <w:r w:rsidR="005D6A64">
        <w:rPr>
          <w:sz w:val="26"/>
          <w:szCs w:val="26"/>
          <w:lang w:val="uk-UA"/>
        </w:rPr>
        <w:t xml:space="preserve"> додається.</w:t>
      </w:r>
      <w:r w:rsidR="001A4AAD" w:rsidRPr="00B45D19">
        <w:rPr>
          <w:sz w:val="26"/>
          <w:szCs w:val="26"/>
          <w:lang w:val="uk-UA"/>
        </w:rPr>
        <w:t xml:space="preserve"> </w:t>
      </w:r>
    </w:p>
    <w:p w:rsidR="001A293E" w:rsidRPr="00F64A11" w:rsidRDefault="001A293E" w:rsidP="001A293E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Затвердити Товариству з обмеженою відповідальністю «АКРІС-ЗАХІД» технічну</w:t>
      </w:r>
      <w:r>
        <w:rPr>
          <w:color w:val="993300"/>
          <w:sz w:val="25"/>
          <w:szCs w:val="25"/>
          <w:lang w:val="uk-UA"/>
        </w:rPr>
        <w:t xml:space="preserve"> </w:t>
      </w:r>
      <w:r w:rsidRPr="00F60DEE">
        <w:rPr>
          <w:sz w:val="25"/>
          <w:szCs w:val="25"/>
          <w:lang w:val="uk-UA"/>
        </w:rPr>
        <w:t>документаці</w:t>
      </w:r>
      <w:r w:rsidR="00ED12B5">
        <w:rPr>
          <w:sz w:val="25"/>
          <w:szCs w:val="25"/>
          <w:lang w:val="uk-UA"/>
        </w:rPr>
        <w:t>ю</w:t>
      </w:r>
      <w:r w:rsidRPr="00F60DEE">
        <w:rPr>
          <w:sz w:val="25"/>
          <w:szCs w:val="25"/>
          <w:lang w:val="uk-UA"/>
        </w:rPr>
        <w:t xml:space="preserve"> із землеустрою щодо </w:t>
      </w:r>
      <w:r>
        <w:rPr>
          <w:sz w:val="25"/>
          <w:szCs w:val="25"/>
          <w:lang w:val="uk-UA"/>
        </w:rPr>
        <w:t xml:space="preserve">інвентаризації земель сільськогосподарського призначення загальною площею </w:t>
      </w:r>
      <w:r w:rsidR="008A796E">
        <w:rPr>
          <w:sz w:val="25"/>
          <w:szCs w:val="25"/>
          <w:lang w:val="uk-UA"/>
        </w:rPr>
        <w:t>3</w:t>
      </w:r>
      <w:r>
        <w:rPr>
          <w:sz w:val="25"/>
          <w:szCs w:val="25"/>
          <w:lang w:val="uk-UA"/>
        </w:rPr>
        <w:t>,</w:t>
      </w:r>
      <w:r w:rsidR="008A796E">
        <w:rPr>
          <w:sz w:val="25"/>
          <w:szCs w:val="25"/>
          <w:lang w:val="uk-UA"/>
        </w:rPr>
        <w:t>2335</w:t>
      </w:r>
      <w:r>
        <w:rPr>
          <w:sz w:val="25"/>
          <w:szCs w:val="25"/>
          <w:lang w:val="uk-UA"/>
        </w:rPr>
        <w:t xml:space="preserve"> га на земельн</w:t>
      </w:r>
      <w:r w:rsidRPr="00F60DEE">
        <w:rPr>
          <w:sz w:val="25"/>
          <w:szCs w:val="25"/>
          <w:lang w:val="uk-UA"/>
        </w:rPr>
        <w:t xml:space="preserve">і ділянки </w:t>
      </w:r>
      <w:r>
        <w:rPr>
          <w:sz w:val="25"/>
          <w:szCs w:val="25"/>
          <w:lang w:val="uk-UA"/>
        </w:rPr>
        <w:t xml:space="preserve">загального користування, які використовуються як польові дороги, прогони </w:t>
      </w:r>
      <w:r>
        <w:rPr>
          <w:sz w:val="26"/>
          <w:szCs w:val="26"/>
          <w:lang w:val="uk-UA"/>
        </w:rPr>
        <w:t>(код КВЦПЗД -</w:t>
      </w:r>
      <w:r w:rsidR="0017478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01.18 - земельні ділянки загального користування, які використовуються як польові дороги, прогони), </w:t>
      </w:r>
      <w:r w:rsidRPr="00465520">
        <w:rPr>
          <w:sz w:val="26"/>
          <w:szCs w:val="26"/>
          <w:lang w:val="uk-UA"/>
        </w:rPr>
        <w:t>на територі</w:t>
      </w:r>
      <w:r>
        <w:rPr>
          <w:sz w:val="26"/>
          <w:szCs w:val="26"/>
          <w:lang w:val="uk-UA"/>
        </w:rPr>
        <w:t>ї Червоноградської міської ради, Червоноградського району, Львівської області (за межами населеного пункту с. Сілець)</w:t>
      </w:r>
      <w:r w:rsidR="001738CA">
        <w:rPr>
          <w:sz w:val="26"/>
          <w:szCs w:val="26"/>
          <w:lang w:val="uk-UA"/>
        </w:rPr>
        <w:t>,</w:t>
      </w:r>
      <w:r w:rsidRPr="004655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гідно затвердженого переліку</w:t>
      </w:r>
      <w:r w:rsidR="0017478A">
        <w:rPr>
          <w:sz w:val="26"/>
          <w:szCs w:val="26"/>
          <w:lang w:val="uk-UA"/>
        </w:rPr>
        <w:t xml:space="preserve"> 2</w:t>
      </w:r>
      <w:r>
        <w:rPr>
          <w:sz w:val="26"/>
          <w:szCs w:val="26"/>
          <w:lang w:val="uk-UA"/>
        </w:rPr>
        <w:t xml:space="preserve"> </w:t>
      </w:r>
      <w:r w:rsidRPr="00DF54FC">
        <w:rPr>
          <w:sz w:val="26"/>
          <w:szCs w:val="26"/>
          <w:lang w:val="uk-UA"/>
        </w:rPr>
        <w:t>проінвентаризованих земельних ділянок сільськогосподарського призначення загального користування, які використовуються як польові дороги, прогони (код КВЦПЗД -</w:t>
      </w:r>
      <w:r w:rsidR="0017478A" w:rsidRPr="00DF54FC">
        <w:rPr>
          <w:sz w:val="26"/>
          <w:szCs w:val="26"/>
          <w:lang w:val="uk-UA"/>
        </w:rPr>
        <w:t xml:space="preserve"> </w:t>
      </w:r>
      <w:r w:rsidR="00ED12B5">
        <w:rPr>
          <w:sz w:val="26"/>
          <w:szCs w:val="26"/>
          <w:lang w:val="uk-UA"/>
        </w:rPr>
        <w:t>01.18) та</w:t>
      </w:r>
      <w:r w:rsidR="00917746" w:rsidRPr="00DF54FC">
        <w:rPr>
          <w:sz w:val="26"/>
          <w:szCs w:val="26"/>
          <w:lang w:val="uk-UA"/>
        </w:rPr>
        <w:t xml:space="preserve"> </w:t>
      </w:r>
      <w:r w:rsidRPr="00DF54FC">
        <w:rPr>
          <w:sz w:val="26"/>
          <w:szCs w:val="26"/>
          <w:lang w:val="uk-UA"/>
        </w:rPr>
        <w:t xml:space="preserve">надаються в оренду </w:t>
      </w:r>
      <w:r w:rsidRPr="00DF54FC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Pr="00DF54FC">
        <w:rPr>
          <w:sz w:val="26"/>
          <w:szCs w:val="26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 с. Сілець), що додається</w:t>
      </w:r>
      <w:r>
        <w:rPr>
          <w:sz w:val="26"/>
          <w:szCs w:val="26"/>
          <w:lang w:val="uk-UA"/>
        </w:rPr>
        <w:t>.</w:t>
      </w:r>
    </w:p>
    <w:p w:rsidR="001A293E" w:rsidRPr="009B6351" w:rsidRDefault="001A293E" w:rsidP="001A293E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B45D19">
        <w:rPr>
          <w:sz w:val="26"/>
          <w:szCs w:val="26"/>
          <w:lang w:val="uk-UA"/>
        </w:rPr>
        <w:t xml:space="preserve"> Н</w:t>
      </w:r>
      <w:r w:rsidRPr="00B45D19">
        <w:rPr>
          <w:sz w:val="26"/>
          <w:szCs w:val="26"/>
        </w:rPr>
        <w:t xml:space="preserve">адати в оренду </w:t>
      </w:r>
      <w:r w:rsidRPr="00B45D19">
        <w:rPr>
          <w:sz w:val="25"/>
          <w:szCs w:val="25"/>
          <w:lang w:val="uk-UA"/>
        </w:rPr>
        <w:t xml:space="preserve">Товариству з обмеженою відповідальністю «АКРІС-ЗАХІД» </w:t>
      </w:r>
      <w:r>
        <w:rPr>
          <w:sz w:val="26"/>
          <w:szCs w:val="26"/>
          <w:lang w:val="uk-UA"/>
        </w:rPr>
        <w:t>строком на 10 (десять) років земельні ділянки</w:t>
      </w:r>
      <w:r w:rsidRPr="00B45D1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ільськогосподарського призначення загальною площею 3,2335 га, згідно коду КВЦПЗД -</w:t>
      </w:r>
      <w:r w:rsidR="00EA36A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1.18 - земельні ділянки загального користування, які використовуються як польові дороги, прогони</w:t>
      </w:r>
      <w:r w:rsidRPr="00B45D19">
        <w:rPr>
          <w:sz w:val="26"/>
          <w:szCs w:val="26"/>
          <w:lang w:val="uk-UA"/>
        </w:rPr>
        <w:t xml:space="preserve">, </w:t>
      </w:r>
      <w:r w:rsidRPr="00B45D19">
        <w:rPr>
          <w:color w:val="000000"/>
          <w:sz w:val="26"/>
          <w:szCs w:val="26"/>
          <w:lang w:val="uk-UA"/>
        </w:rPr>
        <w:t>встановивши річну орендну плату за земельн</w:t>
      </w:r>
      <w:r>
        <w:rPr>
          <w:color w:val="000000"/>
          <w:sz w:val="26"/>
          <w:szCs w:val="26"/>
          <w:lang w:val="uk-UA"/>
        </w:rPr>
        <w:t>і</w:t>
      </w:r>
      <w:r w:rsidRPr="00B45D19">
        <w:rPr>
          <w:color w:val="000000"/>
          <w:sz w:val="26"/>
          <w:szCs w:val="26"/>
          <w:lang w:val="uk-UA"/>
        </w:rPr>
        <w:t xml:space="preserve"> ділянк</w:t>
      </w:r>
      <w:r>
        <w:rPr>
          <w:color w:val="000000"/>
          <w:sz w:val="26"/>
          <w:szCs w:val="26"/>
          <w:lang w:val="uk-UA"/>
        </w:rPr>
        <w:t>и</w:t>
      </w:r>
      <w:r w:rsidRPr="00B45D19">
        <w:rPr>
          <w:color w:val="000000"/>
          <w:sz w:val="26"/>
          <w:szCs w:val="26"/>
          <w:lang w:val="uk-UA"/>
        </w:rPr>
        <w:t xml:space="preserve"> </w:t>
      </w:r>
      <w:r w:rsidR="00F662EE">
        <w:rPr>
          <w:color w:val="000000"/>
          <w:sz w:val="26"/>
          <w:szCs w:val="26"/>
          <w:lang w:val="uk-UA"/>
        </w:rPr>
        <w:t>1</w:t>
      </w:r>
      <w:r w:rsidR="007D3549">
        <w:rPr>
          <w:color w:val="000000"/>
          <w:sz w:val="26"/>
          <w:szCs w:val="26"/>
          <w:lang w:val="uk-UA"/>
        </w:rPr>
        <w:t xml:space="preserve">2 </w:t>
      </w:r>
      <w:r w:rsidRPr="00F662EE">
        <w:rPr>
          <w:sz w:val="26"/>
          <w:szCs w:val="26"/>
          <w:lang w:val="uk-UA"/>
        </w:rPr>
        <w:t>%</w:t>
      </w:r>
      <w:r w:rsidRPr="00B45D19">
        <w:rPr>
          <w:color w:val="000000"/>
          <w:sz w:val="26"/>
          <w:szCs w:val="26"/>
          <w:lang w:val="uk-UA"/>
        </w:rPr>
        <w:t xml:space="preserve"> від її нормативної грошової оцінки,</w:t>
      </w:r>
      <w:r w:rsidRPr="00B45D19">
        <w:rPr>
          <w:sz w:val="26"/>
          <w:szCs w:val="26"/>
          <w:lang w:val="uk-UA"/>
        </w:rPr>
        <w:t xml:space="preserve"> на території Червоноградської міської ради,</w:t>
      </w:r>
      <w:r w:rsidRPr="005D6A6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Червоноградського району, Львівської області (за межами населеного пункту с. Сілець)</w:t>
      </w:r>
      <w:r w:rsidR="00EA36AB">
        <w:rPr>
          <w:sz w:val="26"/>
          <w:szCs w:val="26"/>
          <w:lang w:val="uk-UA"/>
        </w:rPr>
        <w:t>,</w:t>
      </w:r>
      <w:r w:rsidRPr="004655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гідно затвердженого переліку проінвентаризованих земельних ділянок загального користування, які використовуються як польові дороги, прогони (код КВЦПЗД -01.18)</w:t>
      </w:r>
      <w:r w:rsidR="00ED12B5">
        <w:rPr>
          <w:sz w:val="26"/>
          <w:szCs w:val="26"/>
          <w:lang w:val="uk-UA"/>
        </w:rPr>
        <w:t xml:space="preserve"> та</w:t>
      </w:r>
      <w:r>
        <w:rPr>
          <w:sz w:val="26"/>
          <w:szCs w:val="26"/>
          <w:lang w:val="uk-UA"/>
        </w:rPr>
        <w:t xml:space="preserve"> надаються в оренду </w:t>
      </w:r>
      <w:r>
        <w:rPr>
          <w:sz w:val="25"/>
          <w:szCs w:val="25"/>
          <w:lang w:val="uk-UA"/>
        </w:rPr>
        <w:t>Товариству з обмеженою відповідальністю «АКРІС-ЗАХІД»</w:t>
      </w:r>
      <w:r>
        <w:rPr>
          <w:sz w:val="26"/>
          <w:szCs w:val="26"/>
          <w:lang w:val="uk-UA"/>
        </w:rPr>
        <w:t xml:space="preserve"> </w:t>
      </w:r>
      <w:r w:rsidRPr="00465520">
        <w:rPr>
          <w:sz w:val="26"/>
          <w:szCs w:val="26"/>
          <w:lang w:val="uk-UA"/>
        </w:rPr>
        <w:t>на територі</w:t>
      </w:r>
      <w:r>
        <w:rPr>
          <w:sz w:val="26"/>
          <w:szCs w:val="26"/>
          <w:lang w:val="uk-UA"/>
        </w:rPr>
        <w:t>ї Червоноградської міської ради, Червоноградського району, Львівської області (за межами населеного пункту с. Сілець), що додається.</w:t>
      </w:r>
      <w:r w:rsidRPr="00B45D19">
        <w:rPr>
          <w:sz w:val="26"/>
          <w:szCs w:val="26"/>
          <w:lang w:val="uk-UA"/>
        </w:rPr>
        <w:t xml:space="preserve"> </w:t>
      </w:r>
    </w:p>
    <w:p w:rsidR="009F2CFD" w:rsidRPr="00DF54FC" w:rsidRDefault="00F64A11" w:rsidP="00BB4FB1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9F2CFD">
        <w:rPr>
          <w:sz w:val="25"/>
          <w:szCs w:val="25"/>
          <w:lang w:val="uk-UA"/>
        </w:rPr>
        <w:t>Затвердити Товариству з обмеженою відповідальністю «АКРІС-ЗАХІД» технічну</w:t>
      </w:r>
      <w:r w:rsidRPr="009F2CFD">
        <w:rPr>
          <w:color w:val="993300"/>
          <w:sz w:val="25"/>
          <w:szCs w:val="25"/>
          <w:lang w:val="uk-UA"/>
        </w:rPr>
        <w:t xml:space="preserve"> </w:t>
      </w:r>
      <w:r w:rsidRPr="009F2CFD">
        <w:rPr>
          <w:sz w:val="25"/>
          <w:szCs w:val="25"/>
          <w:lang w:val="uk-UA"/>
        </w:rPr>
        <w:t>документаці</w:t>
      </w:r>
      <w:r w:rsidR="00ED12B5">
        <w:rPr>
          <w:sz w:val="25"/>
          <w:szCs w:val="25"/>
          <w:lang w:val="uk-UA"/>
        </w:rPr>
        <w:t>ю</w:t>
      </w:r>
      <w:r w:rsidRPr="009F2CFD">
        <w:rPr>
          <w:sz w:val="25"/>
          <w:szCs w:val="25"/>
          <w:lang w:val="uk-UA"/>
        </w:rPr>
        <w:t xml:space="preserve"> із землеустрою щодо інвентаризації земель сільськогосподарського призначення загальною площею 3,3789 га на земельні ділянки загального користування, які використовуються як польові дороги, прогони </w:t>
      </w:r>
      <w:r w:rsidRPr="009F2CFD">
        <w:rPr>
          <w:sz w:val="26"/>
          <w:szCs w:val="26"/>
          <w:lang w:val="uk-UA"/>
        </w:rPr>
        <w:t>(код КВЦПЗД -</w:t>
      </w:r>
      <w:r w:rsidR="00F84B27">
        <w:rPr>
          <w:sz w:val="26"/>
          <w:szCs w:val="26"/>
          <w:lang w:val="uk-UA"/>
        </w:rPr>
        <w:t xml:space="preserve"> </w:t>
      </w:r>
      <w:r w:rsidRPr="009F2CFD">
        <w:rPr>
          <w:sz w:val="26"/>
          <w:szCs w:val="26"/>
          <w:lang w:val="uk-UA"/>
        </w:rPr>
        <w:t>01.18 - земельні ділянки загального користування, які використовуються як польові дороги, прогони), на території Червоноградської міської ради, Червоноградського району, Львівської області (за межами населеного пункту с. Сілець)</w:t>
      </w:r>
      <w:r w:rsidR="00350124">
        <w:rPr>
          <w:sz w:val="26"/>
          <w:szCs w:val="26"/>
          <w:lang w:val="uk-UA"/>
        </w:rPr>
        <w:t>,</w:t>
      </w:r>
      <w:r w:rsidRPr="009F2CFD">
        <w:rPr>
          <w:sz w:val="26"/>
          <w:szCs w:val="26"/>
          <w:lang w:val="uk-UA"/>
        </w:rPr>
        <w:t xml:space="preserve"> згідно затвердженого переліку</w:t>
      </w:r>
      <w:r w:rsidR="00DE23A8" w:rsidRPr="009F2CFD">
        <w:rPr>
          <w:sz w:val="26"/>
          <w:szCs w:val="26"/>
          <w:lang w:val="uk-UA"/>
        </w:rPr>
        <w:t xml:space="preserve"> </w:t>
      </w:r>
      <w:r w:rsidR="00F84B27">
        <w:rPr>
          <w:sz w:val="26"/>
          <w:szCs w:val="26"/>
          <w:lang w:val="uk-UA"/>
        </w:rPr>
        <w:t>3</w:t>
      </w:r>
      <w:r w:rsidRPr="009F2CFD">
        <w:rPr>
          <w:sz w:val="26"/>
          <w:szCs w:val="26"/>
          <w:lang w:val="uk-UA"/>
        </w:rPr>
        <w:t xml:space="preserve"> </w:t>
      </w:r>
      <w:r w:rsidRPr="00DF54FC">
        <w:rPr>
          <w:sz w:val="26"/>
          <w:szCs w:val="26"/>
          <w:lang w:val="uk-UA"/>
        </w:rPr>
        <w:t>проінвентаризованих земельних ділянок сільськогосподарського призначення загального користування, які використовуються як польові дороги, прогони (код КВЦПЗД -</w:t>
      </w:r>
      <w:r w:rsidR="00C7447A">
        <w:rPr>
          <w:sz w:val="26"/>
          <w:szCs w:val="26"/>
          <w:lang w:val="uk-UA"/>
        </w:rPr>
        <w:t xml:space="preserve"> </w:t>
      </w:r>
      <w:r w:rsidRPr="00DF54FC">
        <w:rPr>
          <w:sz w:val="26"/>
          <w:szCs w:val="26"/>
          <w:lang w:val="uk-UA"/>
        </w:rPr>
        <w:t>01.18)</w:t>
      </w:r>
      <w:r w:rsidR="00ED12B5">
        <w:rPr>
          <w:sz w:val="26"/>
          <w:szCs w:val="26"/>
          <w:lang w:val="uk-UA"/>
        </w:rPr>
        <w:t xml:space="preserve"> та</w:t>
      </w:r>
      <w:r w:rsidRPr="00DF54FC">
        <w:rPr>
          <w:sz w:val="26"/>
          <w:szCs w:val="26"/>
          <w:lang w:val="uk-UA"/>
        </w:rPr>
        <w:t xml:space="preserve"> надаються в оренду </w:t>
      </w:r>
      <w:r w:rsidRPr="00DF54FC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Pr="00DF54FC">
        <w:rPr>
          <w:sz w:val="26"/>
          <w:szCs w:val="26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 с. Сілець), що додається.</w:t>
      </w:r>
    </w:p>
    <w:p w:rsidR="009B6351" w:rsidRPr="009F2CFD" w:rsidRDefault="00F64A11" w:rsidP="00BB4FB1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9F2CFD">
        <w:rPr>
          <w:sz w:val="26"/>
          <w:szCs w:val="26"/>
          <w:lang w:val="uk-UA"/>
        </w:rPr>
        <w:t xml:space="preserve"> Н</w:t>
      </w:r>
      <w:r w:rsidRPr="009F2CFD">
        <w:rPr>
          <w:sz w:val="26"/>
          <w:szCs w:val="26"/>
        </w:rPr>
        <w:t xml:space="preserve">адати в оренду </w:t>
      </w:r>
      <w:r w:rsidRPr="009F2CFD">
        <w:rPr>
          <w:sz w:val="25"/>
          <w:szCs w:val="25"/>
          <w:lang w:val="uk-UA"/>
        </w:rPr>
        <w:t xml:space="preserve">Товариству з обмеженою відповідальністю «АКРІС-ЗАХІД» </w:t>
      </w:r>
      <w:r w:rsidRPr="009F2CFD">
        <w:rPr>
          <w:sz w:val="26"/>
          <w:szCs w:val="26"/>
          <w:lang w:val="uk-UA"/>
        </w:rPr>
        <w:t>строком на 10 (десять) років земельні ділянки сільськогосподарського призначення загальною площею 3,</w:t>
      </w:r>
      <w:r w:rsidR="00BD684A" w:rsidRPr="009F2CFD">
        <w:rPr>
          <w:sz w:val="26"/>
          <w:szCs w:val="26"/>
          <w:lang w:val="uk-UA"/>
        </w:rPr>
        <w:t>3789</w:t>
      </w:r>
      <w:r w:rsidRPr="009F2CFD">
        <w:rPr>
          <w:sz w:val="26"/>
          <w:szCs w:val="26"/>
          <w:lang w:val="uk-UA"/>
        </w:rPr>
        <w:t xml:space="preserve"> га, згідно коду КВЦПЗД -</w:t>
      </w:r>
      <w:r w:rsidR="00F84B27">
        <w:rPr>
          <w:sz w:val="26"/>
          <w:szCs w:val="26"/>
          <w:lang w:val="uk-UA"/>
        </w:rPr>
        <w:t xml:space="preserve"> </w:t>
      </w:r>
      <w:r w:rsidRPr="009F2CFD">
        <w:rPr>
          <w:sz w:val="26"/>
          <w:szCs w:val="26"/>
          <w:lang w:val="uk-UA"/>
        </w:rPr>
        <w:t xml:space="preserve">01.18 - земельні ділянки </w:t>
      </w:r>
      <w:r w:rsidRPr="009F2CFD">
        <w:rPr>
          <w:sz w:val="26"/>
          <w:szCs w:val="26"/>
          <w:lang w:val="uk-UA"/>
        </w:rPr>
        <w:lastRenderedPageBreak/>
        <w:t xml:space="preserve">загального користування, які використовуються як польові дороги, прогони, </w:t>
      </w:r>
      <w:r w:rsidRPr="009F2CFD">
        <w:rPr>
          <w:color w:val="000000"/>
          <w:sz w:val="26"/>
          <w:szCs w:val="26"/>
          <w:lang w:val="uk-UA"/>
        </w:rPr>
        <w:t xml:space="preserve">встановивши річну орендну плату за земельні ділянки </w:t>
      </w:r>
      <w:r w:rsidRPr="00455FE6">
        <w:rPr>
          <w:sz w:val="26"/>
          <w:szCs w:val="26"/>
          <w:lang w:val="uk-UA"/>
        </w:rPr>
        <w:t>1</w:t>
      </w:r>
      <w:r w:rsidR="007D3549">
        <w:rPr>
          <w:sz w:val="26"/>
          <w:szCs w:val="26"/>
          <w:lang w:val="uk-UA"/>
        </w:rPr>
        <w:t xml:space="preserve">2 </w:t>
      </w:r>
      <w:r w:rsidRPr="00455FE6">
        <w:rPr>
          <w:sz w:val="26"/>
          <w:szCs w:val="26"/>
          <w:lang w:val="uk-UA"/>
        </w:rPr>
        <w:t>%</w:t>
      </w:r>
      <w:r w:rsidRPr="009F2CFD">
        <w:rPr>
          <w:color w:val="000000"/>
          <w:sz w:val="26"/>
          <w:szCs w:val="26"/>
          <w:lang w:val="uk-UA"/>
        </w:rPr>
        <w:t xml:space="preserve"> від її нормативної грошової оцінки,</w:t>
      </w:r>
      <w:r w:rsidRPr="009F2CFD">
        <w:rPr>
          <w:sz w:val="26"/>
          <w:szCs w:val="26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 с. Сілець)</w:t>
      </w:r>
      <w:r w:rsidR="00F84B27">
        <w:rPr>
          <w:sz w:val="26"/>
          <w:szCs w:val="26"/>
          <w:lang w:val="uk-UA"/>
        </w:rPr>
        <w:t>,</w:t>
      </w:r>
      <w:r w:rsidRPr="009F2CFD">
        <w:rPr>
          <w:sz w:val="26"/>
          <w:szCs w:val="26"/>
          <w:lang w:val="uk-UA"/>
        </w:rPr>
        <w:t xml:space="preserve"> згідно затвердженого переліку</w:t>
      </w:r>
      <w:r w:rsidR="00C7447A">
        <w:rPr>
          <w:sz w:val="26"/>
          <w:szCs w:val="26"/>
          <w:lang w:val="uk-UA"/>
        </w:rPr>
        <w:t xml:space="preserve"> 3</w:t>
      </w:r>
      <w:r w:rsidRPr="009F2CFD">
        <w:rPr>
          <w:sz w:val="26"/>
          <w:szCs w:val="26"/>
          <w:lang w:val="uk-UA"/>
        </w:rPr>
        <w:t xml:space="preserve"> проінвентаризованих земельних ділянок загального користування, які використовуються як польові дороги, прогони (код КВЦПЗД -01.18)</w:t>
      </w:r>
      <w:r w:rsidR="00ED12B5">
        <w:rPr>
          <w:sz w:val="26"/>
          <w:szCs w:val="26"/>
          <w:lang w:val="uk-UA"/>
        </w:rPr>
        <w:t xml:space="preserve"> та</w:t>
      </w:r>
      <w:r w:rsidRPr="009F2CFD">
        <w:rPr>
          <w:sz w:val="26"/>
          <w:szCs w:val="26"/>
          <w:lang w:val="uk-UA"/>
        </w:rPr>
        <w:t xml:space="preserve"> надаються в оренду </w:t>
      </w:r>
      <w:r w:rsidRPr="009F2CFD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Pr="009F2CFD">
        <w:rPr>
          <w:sz w:val="26"/>
          <w:szCs w:val="26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 с. Сілець), що додається. </w:t>
      </w:r>
    </w:p>
    <w:p w:rsidR="001B3276" w:rsidRPr="00B45D19" w:rsidRDefault="00CD4142" w:rsidP="00BB4FB1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</w:t>
      </w:r>
      <w:r w:rsidR="005D6A64" w:rsidRPr="00B45D19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="001B3276" w:rsidRPr="00B45D19">
        <w:rPr>
          <w:sz w:val="26"/>
          <w:szCs w:val="26"/>
        </w:rPr>
        <w:t xml:space="preserve"> укласти </w:t>
      </w:r>
      <w:r w:rsidR="00D0150F">
        <w:rPr>
          <w:sz w:val="26"/>
          <w:szCs w:val="26"/>
          <w:lang w:val="uk-UA"/>
        </w:rPr>
        <w:t>Д</w:t>
      </w:r>
      <w:r w:rsidR="001B3276" w:rsidRPr="00B45D19">
        <w:rPr>
          <w:sz w:val="26"/>
          <w:szCs w:val="26"/>
        </w:rPr>
        <w:t>оговор</w:t>
      </w:r>
      <w:r w:rsidR="00D0150F">
        <w:rPr>
          <w:sz w:val="26"/>
          <w:szCs w:val="26"/>
          <w:lang w:val="uk-UA"/>
        </w:rPr>
        <w:t>и</w:t>
      </w:r>
      <w:r w:rsidR="001B3276" w:rsidRPr="00B45D19">
        <w:rPr>
          <w:sz w:val="26"/>
          <w:szCs w:val="26"/>
        </w:rPr>
        <w:t xml:space="preserve"> оренди землі та провести державну реєстрацiю прав оренди земельних дiлянок у державного реєстратора прав на нерухоме майно</w:t>
      </w:r>
      <w:r w:rsidR="00D0150F">
        <w:rPr>
          <w:sz w:val="26"/>
          <w:szCs w:val="26"/>
          <w:lang w:val="uk-UA"/>
        </w:rPr>
        <w:t>.</w:t>
      </w:r>
    </w:p>
    <w:p w:rsidR="00D91F13" w:rsidRDefault="007C2F41" w:rsidP="00D91F13">
      <w:pPr>
        <w:ind w:firstLine="510"/>
        <w:jc w:val="both"/>
        <w:rPr>
          <w:sz w:val="26"/>
          <w:szCs w:val="26"/>
          <w:lang w:val="uk-UA"/>
        </w:rPr>
      </w:pPr>
      <w:r>
        <w:rPr>
          <w:sz w:val="25"/>
          <w:szCs w:val="25"/>
          <w:lang w:val="uk-UA"/>
        </w:rPr>
        <w:t>8</w:t>
      </w:r>
      <w:r w:rsidR="00687093">
        <w:rPr>
          <w:sz w:val="25"/>
          <w:szCs w:val="25"/>
          <w:lang w:val="uk-UA"/>
        </w:rPr>
        <w:t xml:space="preserve">. </w:t>
      </w:r>
      <w:r w:rsidR="005D6A64" w:rsidRPr="00B45D19">
        <w:rPr>
          <w:sz w:val="25"/>
          <w:szCs w:val="25"/>
          <w:lang w:val="uk-UA"/>
        </w:rPr>
        <w:t xml:space="preserve">Товариству з обмеженою відповідальністю «АКРІС-ЗАХІД» </w:t>
      </w:r>
      <w:r w:rsidR="00D91F13">
        <w:rPr>
          <w:sz w:val="26"/>
          <w:szCs w:val="26"/>
          <w:lang w:val="uk-UA"/>
        </w:rPr>
        <w:t>в п’ятиденний термiн з дня державної реєстрацiї прав оренди земельн</w:t>
      </w:r>
      <w:r w:rsidR="005D6A64">
        <w:rPr>
          <w:sz w:val="26"/>
          <w:szCs w:val="26"/>
          <w:lang w:val="uk-UA"/>
        </w:rPr>
        <w:t>их</w:t>
      </w:r>
      <w:r w:rsidR="00D91F13">
        <w:rPr>
          <w:sz w:val="26"/>
          <w:szCs w:val="26"/>
          <w:lang w:val="uk-UA"/>
        </w:rPr>
        <w:t xml:space="preserve"> дiлян</w:t>
      </w:r>
      <w:r w:rsidR="005D6A64">
        <w:rPr>
          <w:sz w:val="26"/>
          <w:szCs w:val="26"/>
          <w:lang w:val="uk-UA"/>
        </w:rPr>
        <w:t>о</w:t>
      </w:r>
      <w:r w:rsidR="00D91F13">
        <w:rPr>
          <w:sz w:val="26"/>
          <w:szCs w:val="26"/>
          <w:lang w:val="uk-UA"/>
        </w:rPr>
        <w:t>к подати копiю Договор</w:t>
      </w:r>
      <w:r w:rsidR="005D6A64">
        <w:rPr>
          <w:sz w:val="26"/>
          <w:szCs w:val="26"/>
          <w:lang w:val="uk-UA"/>
        </w:rPr>
        <w:t>ів</w:t>
      </w:r>
      <w:r w:rsidR="00D91F13">
        <w:rPr>
          <w:sz w:val="26"/>
          <w:szCs w:val="26"/>
          <w:lang w:val="uk-UA"/>
        </w:rPr>
        <w:t xml:space="preserve"> оренди землі в Головне управління ДПС у Львівській області</w:t>
      </w:r>
      <w:r w:rsidR="005D6A64">
        <w:rPr>
          <w:sz w:val="26"/>
          <w:szCs w:val="26"/>
          <w:lang w:val="uk-UA"/>
        </w:rPr>
        <w:t xml:space="preserve"> </w:t>
      </w:r>
      <w:r w:rsidR="00D91F13">
        <w:rPr>
          <w:sz w:val="26"/>
          <w:szCs w:val="26"/>
          <w:lang w:val="uk-UA"/>
        </w:rPr>
        <w:t>(м. Червоноград, пл. Соборна, 3).</w:t>
      </w:r>
    </w:p>
    <w:p w:rsidR="00D91F13" w:rsidRDefault="007C2F41" w:rsidP="00D91F13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</w:t>
      </w:r>
      <w:r w:rsidR="00D91F13">
        <w:rPr>
          <w:sz w:val="26"/>
          <w:szCs w:val="26"/>
          <w:lang w:val="uk-UA"/>
        </w:rPr>
        <w:t>. Видатки за пiдготовку обмiнн</w:t>
      </w:r>
      <w:r w:rsidR="00045E9F">
        <w:rPr>
          <w:sz w:val="26"/>
          <w:szCs w:val="26"/>
          <w:lang w:val="uk-UA"/>
        </w:rPr>
        <w:t>их</w:t>
      </w:r>
      <w:r w:rsidR="00D91F13">
        <w:rPr>
          <w:sz w:val="26"/>
          <w:szCs w:val="26"/>
          <w:lang w:val="uk-UA"/>
        </w:rPr>
        <w:t xml:space="preserve"> файл</w:t>
      </w:r>
      <w:r w:rsidR="00045E9F">
        <w:rPr>
          <w:sz w:val="26"/>
          <w:szCs w:val="26"/>
          <w:lang w:val="uk-UA"/>
        </w:rPr>
        <w:t>ів</w:t>
      </w:r>
      <w:r w:rsidR="00D91F13">
        <w:rPr>
          <w:sz w:val="26"/>
          <w:szCs w:val="26"/>
          <w:lang w:val="uk-UA"/>
        </w:rPr>
        <w:t xml:space="preserve"> XML, оформлення та реєстрацiю Договор</w:t>
      </w:r>
      <w:r w:rsidR="00045E9F">
        <w:rPr>
          <w:sz w:val="26"/>
          <w:szCs w:val="26"/>
          <w:lang w:val="uk-UA"/>
        </w:rPr>
        <w:t>ів</w:t>
      </w:r>
      <w:r w:rsidR="00D91F13">
        <w:rPr>
          <w:sz w:val="26"/>
          <w:szCs w:val="26"/>
          <w:lang w:val="uk-UA"/>
        </w:rPr>
        <w:t xml:space="preserve"> оренди землі та прав оренди вiднести за рахунок орендаря земельн</w:t>
      </w:r>
      <w:r w:rsidR="00AC610E">
        <w:rPr>
          <w:sz w:val="26"/>
          <w:szCs w:val="26"/>
          <w:lang w:val="uk-UA"/>
        </w:rPr>
        <w:t>их</w:t>
      </w:r>
      <w:r w:rsidR="00D91F13">
        <w:rPr>
          <w:sz w:val="26"/>
          <w:szCs w:val="26"/>
          <w:lang w:val="uk-UA"/>
        </w:rPr>
        <w:t xml:space="preserve"> дiлян</w:t>
      </w:r>
      <w:r w:rsidR="00AC610E">
        <w:rPr>
          <w:sz w:val="26"/>
          <w:szCs w:val="26"/>
          <w:lang w:val="uk-UA"/>
        </w:rPr>
        <w:t>о</w:t>
      </w:r>
      <w:r w:rsidR="00D91F13">
        <w:rPr>
          <w:sz w:val="26"/>
          <w:szCs w:val="26"/>
          <w:lang w:val="uk-UA"/>
        </w:rPr>
        <w:t>к.</w:t>
      </w:r>
    </w:p>
    <w:p w:rsidR="00D91F13" w:rsidRPr="004F02C2" w:rsidRDefault="007C2F41" w:rsidP="00D91F13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10</w:t>
      </w:r>
      <w:r w:rsidR="00D91F13" w:rsidRPr="004F02C2">
        <w:rPr>
          <w:sz w:val="25"/>
          <w:szCs w:val="25"/>
        </w:rPr>
        <w:t>.</w:t>
      </w:r>
      <w:r w:rsidR="00D91F13" w:rsidRPr="004F02C2">
        <w:rPr>
          <w:sz w:val="25"/>
          <w:szCs w:val="25"/>
          <w:lang w:val="uk-UA"/>
        </w:rPr>
        <w:t xml:space="preserve"> </w:t>
      </w:r>
      <w:r w:rsidR="00D91F13" w:rsidRPr="004F02C2">
        <w:rPr>
          <w:sz w:val="25"/>
          <w:szCs w:val="25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="00D91F13" w:rsidRPr="004F02C2">
        <w:rPr>
          <w:sz w:val="25"/>
          <w:szCs w:val="25"/>
          <w:lang w:val="uk-UA"/>
        </w:rPr>
        <w:t xml:space="preserve"> </w:t>
      </w:r>
      <w:r w:rsidR="00D91F13" w:rsidRPr="004F02C2">
        <w:rPr>
          <w:sz w:val="25"/>
          <w:szCs w:val="25"/>
        </w:rPr>
        <w:t>-</w:t>
      </w:r>
      <w:r w:rsidR="00D91F13" w:rsidRPr="004F02C2">
        <w:rPr>
          <w:sz w:val="25"/>
          <w:szCs w:val="25"/>
          <w:lang w:val="uk-UA"/>
        </w:rPr>
        <w:t xml:space="preserve"> </w:t>
      </w:r>
      <w:r w:rsidR="00D91F13" w:rsidRPr="004F02C2">
        <w:rPr>
          <w:sz w:val="25"/>
          <w:szCs w:val="25"/>
        </w:rPr>
        <w:t>територiального устрою (</w:t>
      </w:r>
      <w:r w:rsidR="00D91F13" w:rsidRPr="004F02C2">
        <w:rPr>
          <w:sz w:val="25"/>
          <w:szCs w:val="25"/>
          <w:lang w:val="uk-UA"/>
        </w:rPr>
        <w:t>Пилипчук П.П.</w:t>
      </w:r>
      <w:r w:rsidR="00D91F13" w:rsidRPr="004F02C2">
        <w:rPr>
          <w:sz w:val="25"/>
          <w:szCs w:val="25"/>
        </w:rPr>
        <w:t>)</w:t>
      </w:r>
      <w:r w:rsidR="00D91F13" w:rsidRPr="004F02C2">
        <w:rPr>
          <w:sz w:val="25"/>
          <w:szCs w:val="25"/>
          <w:lang w:val="uk-UA"/>
        </w:rPr>
        <w:t>.</w:t>
      </w:r>
    </w:p>
    <w:p w:rsidR="00D91F13" w:rsidRDefault="00D91F13" w:rsidP="00D91F13">
      <w:pPr>
        <w:ind w:right="-1" w:firstLine="510"/>
        <w:jc w:val="both"/>
        <w:rPr>
          <w:sz w:val="25"/>
          <w:szCs w:val="25"/>
          <w:lang w:val="uk-UA"/>
        </w:rPr>
      </w:pPr>
    </w:p>
    <w:p w:rsidR="00687093" w:rsidRDefault="00687093" w:rsidP="00D91F13">
      <w:pPr>
        <w:ind w:right="-1" w:firstLine="510"/>
        <w:jc w:val="both"/>
        <w:rPr>
          <w:sz w:val="25"/>
          <w:szCs w:val="25"/>
          <w:lang w:val="uk-UA"/>
        </w:rPr>
      </w:pPr>
    </w:p>
    <w:p w:rsidR="00687093" w:rsidRPr="004F02C2" w:rsidRDefault="00687093" w:rsidP="00D91F13">
      <w:pPr>
        <w:ind w:right="-1" w:firstLine="510"/>
        <w:jc w:val="both"/>
        <w:rPr>
          <w:sz w:val="25"/>
          <w:szCs w:val="25"/>
          <w:lang w:val="uk-UA"/>
        </w:rPr>
      </w:pPr>
    </w:p>
    <w:p w:rsidR="00D91F13" w:rsidRPr="004F02C2" w:rsidRDefault="00D91F13" w:rsidP="00D91F13">
      <w:pPr>
        <w:ind w:firstLine="510"/>
        <w:jc w:val="both"/>
        <w:rPr>
          <w:sz w:val="25"/>
          <w:szCs w:val="25"/>
          <w:lang w:val="uk-UA"/>
        </w:rPr>
      </w:pPr>
      <w:r w:rsidRPr="004F02C2">
        <w:rPr>
          <w:sz w:val="25"/>
          <w:szCs w:val="25"/>
        </w:rPr>
        <w:t xml:space="preserve">Мiський голова </w:t>
      </w:r>
      <w:r w:rsidRPr="004F02C2">
        <w:rPr>
          <w:sz w:val="25"/>
          <w:szCs w:val="25"/>
        </w:rPr>
        <w:tab/>
      </w:r>
      <w:r w:rsidRPr="004F02C2">
        <w:rPr>
          <w:sz w:val="25"/>
          <w:szCs w:val="25"/>
        </w:rPr>
        <w:tab/>
      </w:r>
      <w:r w:rsidR="00434B92" w:rsidRPr="00434B92">
        <w:rPr>
          <w:i/>
          <w:sz w:val="25"/>
          <w:szCs w:val="25"/>
          <w:lang w:val="uk-UA"/>
        </w:rPr>
        <w:t>(підпис)</w:t>
      </w:r>
      <w:r w:rsidR="00045E9F">
        <w:rPr>
          <w:sz w:val="25"/>
          <w:szCs w:val="25"/>
        </w:rPr>
        <w:tab/>
      </w:r>
      <w:r w:rsidR="00045E9F">
        <w:rPr>
          <w:sz w:val="25"/>
          <w:szCs w:val="25"/>
        </w:rPr>
        <w:tab/>
      </w:r>
      <w:r w:rsidRPr="004F02C2">
        <w:rPr>
          <w:i/>
          <w:sz w:val="25"/>
          <w:szCs w:val="25"/>
          <w:lang w:val="uk-UA"/>
        </w:rPr>
        <w:tab/>
      </w:r>
      <w:r w:rsidRPr="004F02C2">
        <w:rPr>
          <w:sz w:val="25"/>
          <w:szCs w:val="25"/>
          <w:lang w:val="uk-UA"/>
        </w:rPr>
        <w:t>Андрій ЗАЛІВСЬКИЙ</w:t>
      </w: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687093" w:rsidRDefault="0068709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</w:p>
    <w:p w:rsidR="00480C11" w:rsidRDefault="00480C11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480C11" w:rsidRDefault="00480C11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CD4142" w:rsidRDefault="00CD4142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CD4142" w:rsidRDefault="00CD4142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480C11" w:rsidRDefault="00480C11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E910D9" w:rsidRDefault="00E910D9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E910D9" w:rsidRDefault="00E910D9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E910D9" w:rsidRDefault="00E910D9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E910D9" w:rsidRDefault="00E910D9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E910D9" w:rsidRDefault="00E910D9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480C11" w:rsidRDefault="00480C11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ЗАТВЕРДЖЕНО</w:t>
      </w:r>
    </w:p>
    <w:p w:rsidR="00480C11" w:rsidRDefault="00480C11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Червоноградської міської ради</w:t>
      </w:r>
    </w:p>
    <w:p w:rsidR="00480C11" w:rsidRDefault="00480C11" w:rsidP="00480C11">
      <w:pPr>
        <w:widowControl w:val="0"/>
        <w:tabs>
          <w:tab w:val="left" w:pos="935"/>
        </w:tabs>
        <w:ind w:left="4536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від  </w:t>
      </w:r>
      <w:r w:rsidR="00434B92" w:rsidRPr="00697E0A">
        <w:rPr>
          <w:sz w:val="26"/>
          <w:szCs w:val="26"/>
          <w:u w:val="single"/>
          <w:lang w:val="uk-UA"/>
        </w:rPr>
        <w:t>12.10.2023</w:t>
      </w:r>
      <w:r w:rsidR="00434B92" w:rsidRPr="00697E0A">
        <w:rPr>
          <w:sz w:val="26"/>
          <w:szCs w:val="26"/>
          <w:lang w:val="uk-UA"/>
        </w:rPr>
        <w:t xml:space="preserve">  </w:t>
      </w:r>
      <w:r w:rsidRPr="00697E0A">
        <w:rPr>
          <w:sz w:val="26"/>
          <w:szCs w:val="26"/>
          <w:lang w:val="uk-UA"/>
        </w:rPr>
        <w:t xml:space="preserve">№ </w:t>
      </w:r>
      <w:r w:rsidR="00103338" w:rsidRPr="00697E0A">
        <w:rPr>
          <w:sz w:val="26"/>
          <w:szCs w:val="26"/>
          <w:u w:val="single"/>
          <w:lang w:val="uk-UA"/>
        </w:rPr>
        <w:t>2122</w:t>
      </w:r>
      <w:r w:rsidRPr="00434B92">
        <w:rPr>
          <w:i/>
          <w:sz w:val="26"/>
          <w:szCs w:val="26"/>
          <w:u w:val="single"/>
          <w:lang w:val="uk-UA"/>
        </w:rPr>
        <w:t xml:space="preserve"> </w:t>
      </w:r>
      <w:r>
        <w:rPr>
          <w:i/>
          <w:sz w:val="26"/>
          <w:szCs w:val="26"/>
          <w:u w:val="single"/>
          <w:lang w:val="uk-UA"/>
        </w:rPr>
        <w:t xml:space="preserve">      </w:t>
      </w:r>
    </w:p>
    <w:p w:rsidR="00480C11" w:rsidRDefault="00480C11" w:rsidP="00480C11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480C11" w:rsidRDefault="00480C11" w:rsidP="00480C11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лік 1</w:t>
      </w:r>
    </w:p>
    <w:p w:rsidR="00480C11" w:rsidRDefault="00480C11" w:rsidP="00480C11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інвентаризованих земельних ділянок сільськогосподарського призначення загального користування, які використовуються як польові дороги, прогони (код КВЦПЗД -</w:t>
      </w:r>
      <w:r w:rsidR="006E063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1.18)</w:t>
      </w:r>
      <w:r w:rsidR="00ED12B5">
        <w:rPr>
          <w:sz w:val="26"/>
          <w:szCs w:val="26"/>
          <w:lang w:val="uk-UA"/>
        </w:rPr>
        <w:t xml:space="preserve"> та</w:t>
      </w:r>
      <w:r>
        <w:rPr>
          <w:sz w:val="26"/>
          <w:szCs w:val="26"/>
          <w:lang w:val="uk-UA"/>
        </w:rPr>
        <w:t xml:space="preserve"> надаються в оренду </w:t>
      </w:r>
      <w:r>
        <w:rPr>
          <w:sz w:val="25"/>
          <w:szCs w:val="25"/>
          <w:lang w:val="uk-UA"/>
        </w:rPr>
        <w:t>Товариству з обмеженою відповідальністю «АКРІС-ЗАХІД»</w:t>
      </w:r>
      <w:r>
        <w:rPr>
          <w:sz w:val="26"/>
          <w:szCs w:val="26"/>
          <w:lang w:val="uk-UA"/>
        </w:rPr>
        <w:t xml:space="preserve"> </w:t>
      </w:r>
      <w:r w:rsidRPr="00465520">
        <w:rPr>
          <w:sz w:val="26"/>
          <w:szCs w:val="26"/>
          <w:lang w:val="uk-UA"/>
        </w:rPr>
        <w:t>на територі</w:t>
      </w:r>
      <w:r>
        <w:rPr>
          <w:sz w:val="26"/>
          <w:szCs w:val="26"/>
          <w:lang w:val="uk-UA"/>
        </w:rPr>
        <w:t>ї Червоноградської міської ради, Червоноградського району, Львівської області (за межами населеного пункту</w:t>
      </w:r>
      <w:r w:rsidR="00F351A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с. Сілець)</w:t>
      </w:r>
    </w:p>
    <w:p w:rsidR="00480C11" w:rsidRDefault="00480C11" w:rsidP="00480C11">
      <w:pPr>
        <w:ind w:right="169"/>
        <w:rPr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977"/>
        <w:gridCol w:w="4104"/>
      </w:tblGrid>
      <w:tr w:rsidR="00480C11" w:rsidTr="00BB4FB1">
        <w:tc>
          <w:tcPr>
            <w:tcW w:w="846" w:type="dxa"/>
            <w:vAlign w:val="center"/>
          </w:tcPr>
          <w:p w:rsidR="00480C11" w:rsidRPr="00C35D5A" w:rsidRDefault="00480C11" w:rsidP="00BB4F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7" w:type="dxa"/>
            <w:vAlign w:val="center"/>
          </w:tcPr>
          <w:p w:rsidR="00480C11" w:rsidRPr="00C35D5A" w:rsidRDefault="00480C11" w:rsidP="00BB4FB1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Площа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, га</w:t>
            </w:r>
          </w:p>
        </w:tc>
        <w:tc>
          <w:tcPr>
            <w:tcW w:w="2977" w:type="dxa"/>
            <w:vAlign w:val="center"/>
          </w:tcPr>
          <w:p w:rsidR="00480C11" w:rsidRPr="00C35D5A" w:rsidRDefault="00480C11" w:rsidP="00BB4F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Кадастровий номер</w:t>
            </w:r>
          </w:p>
        </w:tc>
        <w:tc>
          <w:tcPr>
            <w:tcW w:w="4104" w:type="dxa"/>
            <w:vAlign w:val="center"/>
          </w:tcPr>
          <w:p w:rsidR="00480C11" w:rsidRPr="00C35D5A" w:rsidRDefault="00480C11" w:rsidP="00BB4FB1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Місцезнаходження  земельної ділянки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021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49</w:t>
            </w:r>
          </w:p>
        </w:tc>
        <w:tc>
          <w:tcPr>
            <w:tcW w:w="4104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  <w:lang w:val="uk-UA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195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43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0892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47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2E2A51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2E2A51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vAlign w:val="center"/>
          </w:tcPr>
          <w:p w:rsidR="00500377" w:rsidRPr="002E2A51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2E2A51">
              <w:rPr>
                <w:color w:val="000000"/>
                <w:sz w:val="25"/>
                <w:szCs w:val="25"/>
              </w:rPr>
              <w:t>0,1039</w:t>
            </w:r>
          </w:p>
        </w:tc>
        <w:tc>
          <w:tcPr>
            <w:tcW w:w="2977" w:type="dxa"/>
            <w:vAlign w:val="bottom"/>
          </w:tcPr>
          <w:p w:rsidR="00500377" w:rsidRPr="002E2A51" w:rsidRDefault="00500377" w:rsidP="00500377">
            <w:pPr>
              <w:rPr>
                <w:color w:val="000000"/>
                <w:sz w:val="25"/>
                <w:szCs w:val="25"/>
              </w:rPr>
            </w:pPr>
            <w:r w:rsidRPr="002E2A51">
              <w:rPr>
                <w:color w:val="000000"/>
                <w:sz w:val="25"/>
                <w:szCs w:val="25"/>
              </w:rPr>
              <w:t>4624886600:03:000:0046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0734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30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257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50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439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38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0872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31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351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44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085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53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295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33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082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37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0807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32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177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51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734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54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500377" w:rsidTr="00BB4FB1">
        <w:tc>
          <w:tcPr>
            <w:tcW w:w="846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417" w:type="dxa"/>
            <w:vAlign w:val="center"/>
          </w:tcPr>
          <w:p w:rsidR="00500377" w:rsidRPr="00714DE9" w:rsidRDefault="00500377" w:rsidP="00500377">
            <w:pPr>
              <w:jc w:val="center"/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0,1178</w:t>
            </w:r>
          </w:p>
        </w:tc>
        <w:tc>
          <w:tcPr>
            <w:tcW w:w="2977" w:type="dxa"/>
            <w:vAlign w:val="bottom"/>
          </w:tcPr>
          <w:p w:rsidR="00500377" w:rsidRPr="00714DE9" w:rsidRDefault="00500377" w:rsidP="00500377">
            <w:pPr>
              <w:rPr>
                <w:color w:val="000000"/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</w:rPr>
              <w:t>4624886600:03:000:0035</w:t>
            </w:r>
          </w:p>
        </w:tc>
        <w:tc>
          <w:tcPr>
            <w:tcW w:w="4104" w:type="dxa"/>
          </w:tcPr>
          <w:p w:rsidR="00500377" w:rsidRPr="00714DE9" w:rsidRDefault="00500377" w:rsidP="00500377">
            <w:pPr>
              <w:rPr>
                <w:sz w:val="25"/>
                <w:szCs w:val="25"/>
              </w:rPr>
            </w:pPr>
            <w:r w:rsidRPr="00714DE9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714DE9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</w:tbl>
    <w:p w:rsidR="00480C11" w:rsidRDefault="00480C11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7A5EF5" w:rsidRDefault="007A5EF5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7A5EF5" w:rsidRDefault="007A5EF5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E910D9" w:rsidRDefault="00E910D9" w:rsidP="001A4AAD">
      <w:pPr>
        <w:widowControl w:val="0"/>
        <w:tabs>
          <w:tab w:val="left" w:pos="935"/>
        </w:tabs>
        <w:rPr>
          <w:sz w:val="26"/>
          <w:szCs w:val="26"/>
          <w:lang w:val="uk-UA"/>
        </w:rPr>
      </w:pPr>
    </w:p>
    <w:p w:rsidR="00D91F13" w:rsidRDefault="00D91F1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ЗАТВЕРДЖЕНО</w:t>
      </w:r>
    </w:p>
    <w:p w:rsidR="00D91F13" w:rsidRDefault="00D91F13" w:rsidP="00D91F13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Червоноградської міської ради</w:t>
      </w:r>
    </w:p>
    <w:p w:rsidR="00D91F13" w:rsidRDefault="00D91F13" w:rsidP="00D91F13">
      <w:pPr>
        <w:widowControl w:val="0"/>
        <w:tabs>
          <w:tab w:val="left" w:pos="935"/>
        </w:tabs>
        <w:ind w:left="4536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від </w:t>
      </w:r>
      <w:r w:rsidR="00434B92" w:rsidRPr="00434B92">
        <w:rPr>
          <w:i/>
          <w:sz w:val="26"/>
          <w:szCs w:val="26"/>
          <w:u w:val="single"/>
          <w:lang w:val="uk-UA"/>
        </w:rPr>
        <w:t>12.10.2023</w:t>
      </w:r>
      <w:r w:rsidR="00687093">
        <w:rPr>
          <w:i/>
          <w:sz w:val="26"/>
          <w:szCs w:val="26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 №</w:t>
      </w:r>
      <w:r w:rsidR="00434B92">
        <w:rPr>
          <w:i/>
          <w:sz w:val="26"/>
          <w:szCs w:val="26"/>
          <w:lang w:val="uk-UA"/>
        </w:rPr>
        <w:t xml:space="preserve"> </w:t>
      </w:r>
      <w:r w:rsidR="00434B92" w:rsidRPr="00434B92">
        <w:rPr>
          <w:i/>
          <w:sz w:val="26"/>
          <w:szCs w:val="26"/>
          <w:u w:val="single"/>
          <w:lang w:val="uk-UA"/>
        </w:rPr>
        <w:t>2122</w:t>
      </w:r>
      <w:r w:rsidR="00687093">
        <w:rPr>
          <w:i/>
          <w:sz w:val="26"/>
          <w:szCs w:val="26"/>
          <w:u w:val="single"/>
          <w:lang w:val="uk-UA"/>
        </w:rPr>
        <w:t xml:space="preserve">       </w:t>
      </w:r>
    </w:p>
    <w:p w:rsidR="00D91F13" w:rsidRDefault="00D91F13" w:rsidP="00D91F13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D91F13" w:rsidRDefault="00D91F13" w:rsidP="00D91F13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лік</w:t>
      </w:r>
      <w:r w:rsidR="00480C11">
        <w:rPr>
          <w:sz w:val="26"/>
          <w:szCs w:val="26"/>
          <w:lang w:val="uk-UA"/>
        </w:rPr>
        <w:t xml:space="preserve"> 2</w:t>
      </w:r>
    </w:p>
    <w:p w:rsidR="00D91F13" w:rsidRDefault="00723FFE" w:rsidP="00D91F13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інвентаризованих земельних ділянок сільськогосподарського призначення загального користування, які використовуються як польові дороги, прогони (код КВЦПЗД -01.18</w:t>
      </w:r>
      <w:r w:rsidR="00AE2D53">
        <w:rPr>
          <w:sz w:val="26"/>
          <w:szCs w:val="26"/>
          <w:lang w:val="uk-UA"/>
        </w:rPr>
        <w:t>)</w:t>
      </w:r>
      <w:r w:rsidR="00C411B3">
        <w:rPr>
          <w:sz w:val="26"/>
          <w:szCs w:val="26"/>
          <w:lang w:val="uk-UA"/>
        </w:rPr>
        <w:t xml:space="preserve"> та</w:t>
      </w:r>
      <w:r>
        <w:rPr>
          <w:sz w:val="26"/>
          <w:szCs w:val="26"/>
          <w:lang w:val="uk-UA"/>
        </w:rPr>
        <w:t xml:space="preserve"> надаються в оренду </w:t>
      </w:r>
      <w:r>
        <w:rPr>
          <w:sz w:val="25"/>
          <w:szCs w:val="25"/>
          <w:lang w:val="uk-UA"/>
        </w:rPr>
        <w:t>Товариству з обмеженою відповідальністю «АКРІС-ЗАХІД»</w:t>
      </w:r>
      <w:r>
        <w:rPr>
          <w:sz w:val="26"/>
          <w:szCs w:val="26"/>
          <w:lang w:val="uk-UA"/>
        </w:rPr>
        <w:t xml:space="preserve"> </w:t>
      </w:r>
      <w:r w:rsidRPr="00465520">
        <w:rPr>
          <w:sz w:val="26"/>
          <w:szCs w:val="26"/>
          <w:lang w:val="uk-UA"/>
        </w:rPr>
        <w:t>на територі</w:t>
      </w:r>
      <w:r>
        <w:rPr>
          <w:sz w:val="26"/>
          <w:szCs w:val="26"/>
          <w:lang w:val="uk-UA"/>
        </w:rPr>
        <w:t xml:space="preserve">ї Червоноградської міської ради, Червоноградського району, Львівської області (за межами населеного пункту </w:t>
      </w:r>
      <w:r w:rsidR="006211F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. Сілець</w:t>
      </w:r>
      <w:r w:rsidR="00AE2D53">
        <w:rPr>
          <w:sz w:val="26"/>
          <w:szCs w:val="26"/>
          <w:lang w:val="uk-UA"/>
        </w:rPr>
        <w:t>)</w:t>
      </w:r>
      <w:r w:rsidR="00C6044E">
        <w:rPr>
          <w:sz w:val="26"/>
          <w:szCs w:val="26"/>
          <w:lang w:val="uk-UA"/>
        </w:rPr>
        <w:t xml:space="preserve"> (далі Перелік 2)</w:t>
      </w:r>
    </w:p>
    <w:p w:rsidR="00C35D5A" w:rsidRDefault="00C35D5A" w:rsidP="00C35D5A">
      <w:pPr>
        <w:ind w:right="169"/>
        <w:rPr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977"/>
        <w:gridCol w:w="4104"/>
      </w:tblGrid>
      <w:tr w:rsidR="00C35D5A" w:rsidTr="00643FA7">
        <w:tc>
          <w:tcPr>
            <w:tcW w:w="846" w:type="dxa"/>
            <w:vAlign w:val="center"/>
          </w:tcPr>
          <w:p w:rsidR="00C35D5A" w:rsidRPr="00C35D5A" w:rsidRDefault="00C35D5A" w:rsidP="00C35D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7" w:type="dxa"/>
            <w:vAlign w:val="center"/>
          </w:tcPr>
          <w:p w:rsidR="00C35D5A" w:rsidRPr="00C35D5A" w:rsidRDefault="00C35D5A" w:rsidP="00C35D5A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Площа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, га</w:t>
            </w:r>
          </w:p>
        </w:tc>
        <w:tc>
          <w:tcPr>
            <w:tcW w:w="2977" w:type="dxa"/>
            <w:vAlign w:val="center"/>
          </w:tcPr>
          <w:p w:rsidR="00C35D5A" w:rsidRPr="00C35D5A" w:rsidRDefault="00C35D5A" w:rsidP="00C35D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Кадастровий номер</w:t>
            </w:r>
          </w:p>
        </w:tc>
        <w:tc>
          <w:tcPr>
            <w:tcW w:w="4104" w:type="dxa"/>
            <w:vAlign w:val="center"/>
          </w:tcPr>
          <w:p w:rsidR="00C35D5A" w:rsidRPr="00C35D5A" w:rsidRDefault="00C35D5A" w:rsidP="00C35D5A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Місцезнаходження  земельної ділянки</w:t>
            </w:r>
          </w:p>
        </w:tc>
      </w:tr>
      <w:tr w:rsidR="003D165D" w:rsidTr="00643FA7">
        <w:tc>
          <w:tcPr>
            <w:tcW w:w="846" w:type="dxa"/>
            <w:vAlign w:val="center"/>
          </w:tcPr>
          <w:p w:rsidR="003D165D" w:rsidRPr="008F07B3" w:rsidRDefault="008F07B3" w:rsidP="003D165D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3D165D" w:rsidRPr="008F07B3" w:rsidRDefault="003D165D" w:rsidP="003D165D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1332</w:t>
            </w:r>
          </w:p>
        </w:tc>
        <w:tc>
          <w:tcPr>
            <w:tcW w:w="2977" w:type="dxa"/>
            <w:vAlign w:val="bottom"/>
          </w:tcPr>
          <w:p w:rsidR="003D165D" w:rsidRPr="000F26D4" w:rsidRDefault="003D165D" w:rsidP="003D165D">
            <w:pPr>
              <w:rPr>
                <w:color w:val="000000"/>
                <w:sz w:val="25"/>
                <w:szCs w:val="25"/>
              </w:rPr>
            </w:pPr>
            <w:r w:rsidRPr="000F26D4">
              <w:rPr>
                <w:color w:val="000000"/>
                <w:sz w:val="25"/>
                <w:szCs w:val="25"/>
              </w:rPr>
              <w:t>4624886600:01:000:0036</w:t>
            </w:r>
          </w:p>
        </w:tc>
        <w:tc>
          <w:tcPr>
            <w:tcW w:w="4104" w:type="dxa"/>
            <w:vAlign w:val="bottom"/>
          </w:tcPr>
          <w:p w:rsidR="003D165D" w:rsidRPr="000F26D4" w:rsidRDefault="003D165D" w:rsidP="003D165D">
            <w:pPr>
              <w:rPr>
                <w:color w:val="000000"/>
                <w:sz w:val="25"/>
                <w:szCs w:val="25"/>
                <w:lang w:val="uk-UA"/>
              </w:rPr>
            </w:pPr>
            <w:r w:rsidRPr="000F26D4">
              <w:rPr>
                <w:color w:val="000000"/>
                <w:sz w:val="25"/>
                <w:szCs w:val="25"/>
                <w:lang w:val="uk-UA"/>
              </w:rPr>
              <w:t xml:space="preserve">на території Червоноградської міської ради </w:t>
            </w:r>
            <w:r w:rsidR="00643FA7">
              <w:rPr>
                <w:color w:val="000000"/>
                <w:sz w:val="25"/>
                <w:szCs w:val="25"/>
                <w:lang w:val="uk-UA"/>
              </w:rPr>
              <w:t>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="00643FA7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vAlign w:val="center"/>
          </w:tcPr>
          <w:p w:rsidR="00643FA7" w:rsidRPr="002E2A51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</w:rPr>
              <w:t>0,142</w:t>
            </w:r>
            <w:r w:rsidR="002E2A51">
              <w:rPr>
                <w:color w:val="000000"/>
                <w:sz w:val="25"/>
                <w:szCs w:val="25"/>
                <w:lang w:val="uk-UA"/>
              </w:rPr>
              <w:t>0</w:t>
            </w:r>
          </w:p>
        </w:tc>
        <w:tc>
          <w:tcPr>
            <w:tcW w:w="2977" w:type="dxa"/>
            <w:vAlign w:val="bottom"/>
          </w:tcPr>
          <w:p w:rsidR="00643FA7" w:rsidRPr="000F26D4" w:rsidRDefault="00643FA7" w:rsidP="00643FA7">
            <w:pPr>
              <w:rPr>
                <w:color w:val="000000"/>
                <w:sz w:val="25"/>
                <w:szCs w:val="25"/>
              </w:rPr>
            </w:pPr>
            <w:r w:rsidRPr="000F26D4">
              <w:rPr>
                <w:color w:val="000000"/>
                <w:sz w:val="25"/>
                <w:szCs w:val="25"/>
              </w:rPr>
              <w:t>4624886600:01:000:0103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924</w:t>
            </w:r>
          </w:p>
        </w:tc>
        <w:tc>
          <w:tcPr>
            <w:tcW w:w="2977" w:type="dxa"/>
            <w:vAlign w:val="bottom"/>
          </w:tcPr>
          <w:p w:rsidR="00643FA7" w:rsidRPr="000F26D4" w:rsidRDefault="00643FA7" w:rsidP="00643FA7">
            <w:pPr>
              <w:rPr>
                <w:color w:val="000000"/>
                <w:sz w:val="25"/>
                <w:szCs w:val="25"/>
              </w:rPr>
            </w:pPr>
            <w:r w:rsidRPr="000F26D4">
              <w:rPr>
                <w:color w:val="000000"/>
                <w:sz w:val="25"/>
                <w:szCs w:val="25"/>
              </w:rPr>
              <w:t>4624886600:01:000:0018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1176</w:t>
            </w:r>
          </w:p>
        </w:tc>
        <w:tc>
          <w:tcPr>
            <w:tcW w:w="2977" w:type="dxa"/>
            <w:vAlign w:val="bottom"/>
          </w:tcPr>
          <w:p w:rsidR="00643FA7" w:rsidRPr="000F26D4" w:rsidRDefault="00643FA7" w:rsidP="00643FA7">
            <w:pPr>
              <w:rPr>
                <w:color w:val="000000"/>
                <w:sz w:val="25"/>
                <w:szCs w:val="25"/>
              </w:rPr>
            </w:pPr>
            <w:r w:rsidRPr="000F26D4">
              <w:rPr>
                <w:color w:val="000000"/>
                <w:sz w:val="25"/>
                <w:szCs w:val="25"/>
              </w:rPr>
              <w:t>4624886600:01:000:0097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453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27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798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43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1378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33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889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102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917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81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982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112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417" w:type="dxa"/>
            <w:vAlign w:val="center"/>
          </w:tcPr>
          <w:p w:rsidR="00643FA7" w:rsidRPr="002E2A51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</w:rPr>
              <w:t>0,078</w:t>
            </w:r>
            <w:r w:rsidR="002E2A51">
              <w:rPr>
                <w:color w:val="000000"/>
                <w:sz w:val="25"/>
                <w:szCs w:val="25"/>
                <w:lang w:val="uk-UA"/>
              </w:rPr>
              <w:t>0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98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1434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106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743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59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504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47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552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49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751D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78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107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751D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69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70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751DD" w:rsidTr="006751D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51DD" w:rsidRPr="008F07B3" w:rsidRDefault="006751DD" w:rsidP="00643FA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51DD" w:rsidRPr="008F07B3" w:rsidRDefault="006751DD" w:rsidP="00643FA7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51DD" w:rsidRDefault="006751DD" w:rsidP="00643FA7">
            <w:pPr>
              <w:rPr>
                <w:color w:val="000000"/>
                <w:sz w:val="25"/>
                <w:szCs w:val="25"/>
              </w:rPr>
            </w:pPr>
          </w:p>
          <w:p w:rsidR="00E910D9" w:rsidRPr="00E05510" w:rsidRDefault="00E910D9" w:rsidP="00643FA7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1DD" w:rsidRPr="001860E4" w:rsidRDefault="006751DD" w:rsidP="00643FA7">
            <w:pPr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6751DD" w:rsidTr="006751DD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751DD" w:rsidRDefault="006751DD" w:rsidP="006751DD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lastRenderedPageBreak/>
              <w:t>продовження Переліку 2</w:t>
            </w:r>
          </w:p>
          <w:p w:rsidR="006751DD" w:rsidRPr="001860E4" w:rsidRDefault="006751DD" w:rsidP="006751DD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8</w:t>
            </w:r>
          </w:p>
        </w:tc>
        <w:tc>
          <w:tcPr>
            <w:tcW w:w="1417" w:type="dxa"/>
            <w:vAlign w:val="center"/>
          </w:tcPr>
          <w:p w:rsidR="00643FA7" w:rsidRPr="002E2A51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</w:rPr>
              <w:t>0,09</w:t>
            </w:r>
            <w:r w:rsidR="002E2A51">
              <w:rPr>
                <w:color w:val="000000"/>
                <w:sz w:val="25"/>
                <w:szCs w:val="25"/>
                <w:lang w:val="uk-UA"/>
              </w:rPr>
              <w:t>00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46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E00CA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1045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83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0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965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965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1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589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47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2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489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76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3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686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94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4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735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48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5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562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105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6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913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116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7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1001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96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8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995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87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9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804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82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639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51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1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947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52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2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729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62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3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796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55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4</w:t>
            </w:r>
          </w:p>
        </w:tc>
        <w:tc>
          <w:tcPr>
            <w:tcW w:w="1417" w:type="dxa"/>
            <w:vAlign w:val="center"/>
          </w:tcPr>
          <w:p w:rsidR="00643FA7" w:rsidRPr="002E2A51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</w:rPr>
              <w:t>0,093</w:t>
            </w:r>
            <w:r w:rsidR="002E2A51">
              <w:rPr>
                <w:color w:val="000000"/>
                <w:sz w:val="25"/>
                <w:szCs w:val="25"/>
                <w:lang w:val="uk-UA"/>
              </w:rPr>
              <w:t>0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63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5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1159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53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6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703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64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7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572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10:000:0048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643FA7" w:rsidTr="00643FA7">
        <w:tc>
          <w:tcPr>
            <w:tcW w:w="846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8</w:t>
            </w:r>
          </w:p>
        </w:tc>
        <w:tc>
          <w:tcPr>
            <w:tcW w:w="1417" w:type="dxa"/>
            <w:vAlign w:val="center"/>
          </w:tcPr>
          <w:p w:rsidR="00643FA7" w:rsidRPr="008F07B3" w:rsidRDefault="00643FA7" w:rsidP="00643FA7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0,0409</w:t>
            </w:r>
          </w:p>
        </w:tc>
        <w:tc>
          <w:tcPr>
            <w:tcW w:w="2977" w:type="dxa"/>
            <w:vAlign w:val="bottom"/>
          </w:tcPr>
          <w:p w:rsidR="00643FA7" w:rsidRPr="00E05510" w:rsidRDefault="00643FA7" w:rsidP="00643FA7">
            <w:pPr>
              <w:rPr>
                <w:color w:val="000000"/>
                <w:sz w:val="25"/>
                <w:szCs w:val="25"/>
              </w:rPr>
            </w:pPr>
            <w:r w:rsidRPr="00E05510">
              <w:rPr>
                <w:color w:val="000000"/>
                <w:sz w:val="25"/>
                <w:szCs w:val="25"/>
              </w:rPr>
              <w:t>4624886600:01:000:0088</w:t>
            </w:r>
          </w:p>
        </w:tc>
        <w:tc>
          <w:tcPr>
            <w:tcW w:w="4104" w:type="dxa"/>
          </w:tcPr>
          <w:p w:rsidR="00643FA7" w:rsidRDefault="00643FA7" w:rsidP="00643FA7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</w:tbl>
    <w:p w:rsidR="00C35D5A" w:rsidRDefault="00C35D5A" w:rsidP="00D91F13">
      <w:pPr>
        <w:ind w:right="169" w:firstLine="510"/>
        <w:jc w:val="center"/>
        <w:rPr>
          <w:sz w:val="26"/>
          <w:szCs w:val="26"/>
          <w:lang w:val="uk-UA"/>
        </w:rPr>
      </w:pPr>
    </w:p>
    <w:p w:rsidR="00480C11" w:rsidRDefault="00480C11">
      <w:pPr>
        <w:ind w:firstLine="510"/>
        <w:jc w:val="both"/>
        <w:rPr>
          <w:sz w:val="26"/>
          <w:szCs w:val="26"/>
          <w:lang w:val="uk-UA"/>
        </w:rPr>
      </w:pPr>
    </w:p>
    <w:p w:rsidR="007A5EF5" w:rsidRDefault="007A5EF5">
      <w:pPr>
        <w:ind w:firstLine="510"/>
        <w:jc w:val="both"/>
        <w:rPr>
          <w:sz w:val="26"/>
          <w:szCs w:val="26"/>
          <w:lang w:val="uk-UA"/>
        </w:rPr>
      </w:pPr>
    </w:p>
    <w:p w:rsidR="007A5EF5" w:rsidRDefault="007A5EF5">
      <w:pPr>
        <w:ind w:firstLine="510"/>
        <w:jc w:val="both"/>
        <w:rPr>
          <w:sz w:val="26"/>
          <w:szCs w:val="26"/>
          <w:lang w:val="uk-UA"/>
        </w:rPr>
      </w:pPr>
    </w:p>
    <w:p w:rsidR="00611069" w:rsidRDefault="00611069" w:rsidP="007A5EF5">
      <w:pPr>
        <w:jc w:val="both"/>
        <w:rPr>
          <w:sz w:val="26"/>
          <w:szCs w:val="26"/>
          <w:lang w:val="uk-UA"/>
        </w:rPr>
      </w:pPr>
    </w:p>
    <w:p w:rsidR="007A5EF5" w:rsidRDefault="007A5EF5" w:rsidP="007A5EF5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ЗАТВЕРДЖЕНО</w:t>
      </w:r>
    </w:p>
    <w:p w:rsidR="007A5EF5" w:rsidRDefault="007A5EF5" w:rsidP="007A5EF5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Червоноградської міської ради</w:t>
      </w:r>
    </w:p>
    <w:p w:rsidR="007A5EF5" w:rsidRDefault="00EB3931" w:rsidP="007A5EF5">
      <w:pPr>
        <w:widowControl w:val="0"/>
        <w:tabs>
          <w:tab w:val="left" w:pos="935"/>
        </w:tabs>
        <w:ind w:left="4536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від </w:t>
      </w:r>
      <w:bookmarkStart w:id="0" w:name="_GoBack"/>
      <w:r w:rsidR="00434B92" w:rsidRPr="00697E0A">
        <w:rPr>
          <w:sz w:val="26"/>
          <w:szCs w:val="26"/>
          <w:u w:val="single"/>
          <w:lang w:val="uk-UA"/>
        </w:rPr>
        <w:t>12.10.2023</w:t>
      </w:r>
      <w:r w:rsidR="007A5EF5" w:rsidRPr="00697E0A">
        <w:rPr>
          <w:sz w:val="26"/>
          <w:szCs w:val="26"/>
          <w:lang w:val="uk-UA"/>
        </w:rPr>
        <w:t xml:space="preserve"> №</w:t>
      </w:r>
      <w:r w:rsidR="00434B92" w:rsidRPr="00697E0A">
        <w:rPr>
          <w:sz w:val="26"/>
          <w:szCs w:val="26"/>
          <w:lang w:val="uk-UA"/>
        </w:rPr>
        <w:t xml:space="preserve"> </w:t>
      </w:r>
      <w:r w:rsidR="007200D1" w:rsidRPr="00697E0A">
        <w:rPr>
          <w:sz w:val="26"/>
          <w:szCs w:val="26"/>
          <w:u w:val="single"/>
          <w:lang w:val="uk-UA"/>
        </w:rPr>
        <w:t>2122</w:t>
      </w:r>
      <w:r w:rsidR="007A5EF5">
        <w:rPr>
          <w:i/>
          <w:sz w:val="26"/>
          <w:szCs w:val="26"/>
          <w:u w:val="single"/>
          <w:lang w:val="uk-UA"/>
        </w:rPr>
        <w:t xml:space="preserve">       </w:t>
      </w:r>
      <w:bookmarkEnd w:id="0"/>
    </w:p>
    <w:p w:rsidR="007A5EF5" w:rsidRDefault="007A5EF5" w:rsidP="007A5EF5">
      <w:pPr>
        <w:widowControl w:val="0"/>
        <w:tabs>
          <w:tab w:val="left" w:pos="935"/>
        </w:tabs>
        <w:jc w:val="both"/>
        <w:rPr>
          <w:sz w:val="26"/>
          <w:szCs w:val="26"/>
          <w:lang w:val="uk-UA"/>
        </w:rPr>
      </w:pPr>
    </w:p>
    <w:p w:rsidR="007A5EF5" w:rsidRDefault="007A5EF5" w:rsidP="007A5EF5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лік 3</w:t>
      </w:r>
    </w:p>
    <w:p w:rsidR="007A5EF5" w:rsidRDefault="007A5EF5" w:rsidP="007A5EF5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інвентаризованих земельних ділянок сільськогосподарського призначення загального користування, які використовуються як польові дороги, прогони (код КВЦПЗД -</w:t>
      </w:r>
      <w:r w:rsidR="00EB393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1.18)</w:t>
      </w:r>
      <w:r w:rsidR="00C411B3">
        <w:rPr>
          <w:sz w:val="26"/>
          <w:szCs w:val="26"/>
          <w:lang w:val="uk-UA"/>
        </w:rPr>
        <w:t xml:space="preserve"> та</w:t>
      </w:r>
      <w:r>
        <w:rPr>
          <w:sz w:val="26"/>
          <w:szCs w:val="26"/>
          <w:lang w:val="uk-UA"/>
        </w:rPr>
        <w:t xml:space="preserve"> надаються в оренду </w:t>
      </w:r>
      <w:r>
        <w:rPr>
          <w:sz w:val="25"/>
          <w:szCs w:val="25"/>
          <w:lang w:val="uk-UA"/>
        </w:rPr>
        <w:t>Товариству з обмеженою відповідальністю «АКРІС-ЗАХІД»</w:t>
      </w:r>
      <w:r>
        <w:rPr>
          <w:sz w:val="26"/>
          <w:szCs w:val="26"/>
          <w:lang w:val="uk-UA"/>
        </w:rPr>
        <w:t xml:space="preserve"> </w:t>
      </w:r>
      <w:r w:rsidRPr="00465520">
        <w:rPr>
          <w:sz w:val="26"/>
          <w:szCs w:val="26"/>
          <w:lang w:val="uk-UA"/>
        </w:rPr>
        <w:t>на територі</w:t>
      </w:r>
      <w:r>
        <w:rPr>
          <w:sz w:val="26"/>
          <w:szCs w:val="26"/>
          <w:lang w:val="uk-UA"/>
        </w:rPr>
        <w:t>ї Червоноградської міської ради, Червоноградського району, Львівської області (за межами населеного пункту с. Сілець)</w:t>
      </w:r>
    </w:p>
    <w:p w:rsidR="007A5EF5" w:rsidRDefault="007A5EF5" w:rsidP="007A5EF5">
      <w:pPr>
        <w:ind w:right="169"/>
        <w:rPr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977"/>
        <w:gridCol w:w="4104"/>
      </w:tblGrid>
      <w:tr w:rsidR="007A5EF5" w:rsidTr="00BB4FB1">
        <w:tc>
          <w:tcPr>
            <w:tcW w:w="846" w:type="dxa"/>
            <w:vAlign w:val="center"/>
          </w:tcPr>
          <w:p w:rsidR="007A5EF5" w:rsidRPr="00C35D5A" w:rsidRDefault="007A5EF5" w:rsidP="00BB4F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7" w:type="dxa"/>
            <w:vAlign w:val="center"/>
          </w:tcPr>
          <w:p w:rsidR="007A5EF5" w:rsidRPr="00C35D5A" w:rsidRDefault="007A5EF5" w:rsidP="00BB4FB1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Площа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, га</w:t>
            </w:r>
          </w:p>
        </w:tc>
        <w:tc>
          <w:tcPr>
            <w:tcW w:w="2977" w:type="dxa"/>
            <w:vAlign w:val="center"/>
          </w:tcPr>
          <w:p w:rsidR="007A5EF5" w:rsidRPr="00C35D5A" w:rsidRDefault="007A5EF5" w:rsidP="00BB4FB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5D5A">
              <w:rPr>
                <w:b/>
                <w:bCs/>
                <w:color w:val="000000"/>
                <w:sz w:val="26"/>
                <w:szCs w:val="26"/>
              </w:rPr>
              <w:t>Кадастровий номер</w:t>
            </w:r>
          </w:p>
        </w:tc>
        <w:tc>
          <w:tcPr>
            <w:tcW w:w="4104" w:type="dxa"/>
            <w:vAlign w:val="center"/>
          </w:tcPr>
          <w:p w:rsidR="007A5EF5" w:rsidRPr="00C35D5A" w:rsidRDefault="007A5EF5" w:rsidP="00BB4FB1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Місцезнаходження  земельної ділянки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937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3:000:0058</w:t>
            </w:r>
          </w:p>
        </w:tc>
        <w:tc>
          <w:tcPr>
            <w:tcW w:w="4104" w:type="dxa"/>
            <w:vAlign w:val="bottom"/>
          </w:tcPr>
          <w:p w:rsidR="00B1360B" w:rsidRPr="000F26D4" w:rsidRDefault="00B1360B" w:rsidP="00B1360B">
            <w:pPr>
              <w:rPr>
                <w:color w:val="000000"/>
                <w:sz w:val="25"/>
                <w:szCs w:val="25"/>
                <w:lang w:val="uk-UA"/>
              </w:rPr>
            </w:pPr>
            <w:r w:rsidRPr="000F26D4">
              <w:rPr>
                <w:color w:val="000000"/>
                <w:sz w:val="25"/>
                <w:szCs w:val="25"/>
                <w:lang w:val="uk-UA"/>
              </w:rPr>
              <w:t xml:space="preserve">на території Червоноградської міської ради </w:t>
            </w:r>
            <w:r>
              <w:rPr>
                <w:color w:val="000000"/>
                <w:sz w:val="25"/>
                <w:szCs w:val="25"/>
                <w:lang w:val="uk-UA"/>
              </w:rPr>
              <w:t>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vAlign w:val="center"/>
          </w:tcPr>
          <w:p w:rsidR="00B1360B" w:rsidRPr="002E2A51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B1360B">
              <w:rPr>
                <w:color w:val="000000"/>
                <w:sz w:val="25"/>
                <w:szCs w:val="25"/>
              </w:rPr>
              <w:t>0,074</w:t>
            </w:r>
            <w:r w:rsidR="002E2A51">
              <w:rPr>
                <w:color w:val="000000"/>
                <w:sz w:val="25"/>
                <w:szCs w:val="25"/>
                <w:lang w:val="uk-UA"/>
              </w:rPr>
              <w:t>0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1:000:0130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1874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73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893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78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669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95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532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106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559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82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672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83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851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121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539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851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648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118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454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90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444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91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на території Червоноградської міської ради (за межами с.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1435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852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669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94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8A57C2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69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97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8A57C2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79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92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B4FB1" w:rsidTr="008A57C2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4FB1" w:rsidRPr="008F07B3" w:rsidRDefault="00BB4FB1" w:rsidP="00B1360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4FB1" w:rsidRPr="00B1360B" w:rsidRDefault="00BB4FB1" w:rsidP="00B1360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4FB1" w:rsidRDefault="00BB4FB1" w:rsidP="00B1360B">
            <w:pPr>
              <w:rPr>
                <w:color w:val="000000"/>
                <w:sz w:val="25"/>
                <w:szCs w:val="25"/>
              </w:rPr>
            </w:pPr>
          </w:p>
          <w:p w:rsidR="00E910D9" w:rsidRPr="00B1360B" w:rsidRDefault="00E910D9" w:rsidP="00B1360B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FB1" w:rsidRPr="001860E4" w:rsidRDefault="00BB4FB1" w:rsidP="00B1360B">
            <w:pPr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8A57C2" w:rsidTr="008A57C2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A57C2" w:rsidRDefault="008A57C2" w:rsidP="008A57C2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lastRenderedPageBreak/>
              <w:t>продовження Переліку 3</w:t>
            </w:r>
          </w:p>
          <w:p w:rsidR="00DF54FC" w:rsidRPr="001860E4" w:rsidRDefault="00DF54FC" w:rsidP="008A57C2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8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612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1294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692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87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0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907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108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1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632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105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2</w:t>
            </w:r>
          </w:p>
        </w:tc>
        <w:tc>
          <w:tcPr>
            <w:tcW w:w="1417" w:type="dxa"/>
            <w:vAlign w:val="center"/>
          </w:tcPr>
          <w:p w:rsidR="00B1360B" w:rsidRPr="002E2A51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B1360B">
              <w:rPr>
                <w:color w:val="000000"/>
                <w:sz w:val="25"/>
                <w:szCs w:val="25"/>
              </w:rPr>
              <w:t>0,073</w:t>
            </w:r>
            <w:r w:rsidR="002E2A51">
              <w:rPr>
                <w:color w:val="000000"/>
                <w:sz w:val="25"/>
                <w:szCs w:val="25"/>
                <w:lang w:val="uk-UA"/>
              </w:rPr>
              <w:t>0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101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3</w:t>
            </w:r>
          </w:p>
        </w:tc>
        <w:tc>
          <w:tcPr>
            <w:tcW w:w="1417" w:type="dxa"/>
            <w:vAlign w:val="center"/>
          </w:tcPr>
          <w:p w:rsidR="00B1360B" w:rsidRPr="002E2A51" w:rsidRDefault="00B1360B" w:rsidP="002E2A51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B1360B">
              <w:rPr>
                <w:color w:val="000000"/>
                <w:sz w:val="25"/>
                <w:szCs w:val="25"/>
              </w:rPr>
              <w:t>0,09</w:t>
            </w:r>
            <w:r w:rsidR="002E2A51">
              <w:rPr>
                <w:color w:val="000000"/>
                <w:sz w:val="25"/>
                <w:szCs w:val="25"/>
                <w:lang w:val="uk-UA"/>
              </w:rPr>
              <w:t>00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10:000:0088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4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911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61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5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948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75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6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1179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54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7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924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65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8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978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67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29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897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66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8F07B3"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61417C">
              <w:rPr>
                <w:color w:val="000000"/>
                <w:sz w:val="25"/>
                <w:szCs w:val="25"/>
              </w:rPr>
              <w:t>0,0852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74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1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947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43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2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984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42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3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876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37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4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1024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1159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5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1364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33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6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639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45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7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0746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70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B1360B" w:rsidTr="00BB4FB1">
        <w:tc>
          <w:tcPr>
            <w:tcW w:w="846" w:type="dxa"/>
            <w:vAlign w:val="center"/>
          </w:tcPr>
          <w:p w:rsidR="00B1360B" w:rsidRPr="008F07B3" w:rsidRDefault="00B1360B" w:rsidP="00B1360B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8F07B3">
              <w:rPr>
                <w:color w:val="000000"/>
                <w:sz w:val="25"/>
                <w:szCs w:val="25"/>
                <w:lang w:val="uk-UA"/>
              </w:rPr>
              <w:t>38</w:t>
            </w:r>
          </w:p>
        </w:tc>
        <w:tc>
          <w:tcPr>
            <w:tcW w:w="1417" w:type="dxa"/>
            <w:vAlign w:val="center"/>
          </w:tcPr>
          <w:p w:rsidR="00B1360B" w:rsidRPr="00B1360B" w:rsidRDefault="00B1360B" w:rsidP="00B1360B">
            <w:pPr>
              <w:jc w:val="center"/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0,1046</w:t>
            </w:r>
          </w:p>
        </w:tc>
        <w:tc>
          <w:tcPr>
            <w:tcW w:w="2977" w:type="dxa"/>
            <w:vAlign w:val="bottom"/>
          </w:tcPr>
          <w:p w:rsidR="00B1360B" w:rsidRPr="00B1360B" w:rsidRDefault="00B1360B" w:rsidP="00B1360B">
            <w:pPr>
              <w:rPr>
                <w:color w:val="000000"/>
                <w:sz w:val="25"/>
                <w:szCs w:val="25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63</w:t>
            </w:r>
          </w:p>
        </w:tc>
        <w:tc>
          <w:tcPr>
            <w:tcW w:w="4104" w:type="dxa"/>
          </w:tcPr>
          <w:p w:rsidR="00B1360B" w:rsidRDefault="00B1360B" w:rsidP="00B1360B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  <w:tr w:rsidR="00F06F39" w:rsidTr="00BB4FB1">
        <w:tc>
          <w:tcPr>
            <w:tcW w:w="846" w:type="dxa"/>
            <w:vAlign w:val="center"/>
          </w:tcPr>
          <w:p w:rsidR="00F06F39" w:rsidRPr="008F07B3" w:rsidRDefault="00F06F39" w:rsidP="00F06F39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>
              <w:rPr>
                <w:color w:val="000000"/>
                <w:sz w:val="25"/>
                <w:szCs w:val="25"/>
                <w:lang w:val="uk-UA"/>
              </w:rPr>
              <w:t>39</w:t>
            </w:r>
          </w:p>
        </w:tc>
        <w:tc>
          <w:tcPr>
            <w:tcW w:w="1417" w:type="dxa"/>
            <w:vAlign w:val="center"/>
          </w:tcPr>
          <w:p w:rsidR="00F06F39" w:rsidRPr="00F06F39" w:rsidRDefault="00F06F39" w:rsidP="00F06F39">
            <w:pPr>
              <w:jc w:val="center"/>
              <w:rPr>
                <w:color w:val="000000"/>
                <w:sz w:val="25"/>
                <w:szCs w:val="25"/>
                <w:lang w:val="uk-UA"/>
              </w:rPr>
            </w:pPr>
            <w:r w:rsidRPr="00B1360B">
              <w:rPr>
                <w:color w:val="000000"/>
                <w:sz w:val="25"/>
                <w:szCs w:val="25"/>
              </w:rPr>
              <w:t>0,1</w:t>
            </w:r>
            <w:r>
              <w:rPr>
                <w:color w:val="000000"/>
                <w:sz w:val="25"/>
                <w:szCs w:val="25"/>
                <w:lang w:val="uk-UA"/>
              </w:rPr>
              <w:t>597</w:t>
            </w:r>
          </w:p>
        </w:tc>
        <w:tc>
          <w:tcPr>
            <w:tcW w:w="2977" w:type="dxa"/>
            <w:vAlign w:val="bottom"/>
          </w:tcPr>
          <w:p w:rsidR="00F06F39" w:rsidRPr="00F06F39" w:rsidRDefault="00F06F39" w:rsidP="00F06F39">
            <w:pPr>
              <w:rPr>
                <w:color w:val="000000"/>
                <w:sz w:val="25"/>
                <w:szCs w:val="25"/>
                <w:lang w:val="uk-UA"/>
              </w:rPr>
            </w:pPr>
            <w:r w:rsidRPr="00B1360B">
              <w:rPr>
                <w:color w:val="000000"/>
                <w:sz w:val="25"/>
                <w:szCs w:val="25"/>
              </w:rPr>
              <w:t>4624886600:08:000:01</w:t>
            </w:r>
            <w:r>
              <w:rPr>
                <w:color w:val="000000"/>
                <w:sz w:val="25"/>
                <w:szCs w:val="25"/>
                <w:lang w:val="uk-UA"/>
              </w:rPr>
              <w:t>59</w:t>
            </w:r>
          </w:p>
        </w:tc>
        <w:tc>
          <w:tcPr>
            <w:tcW w:w="4104" w:type="dxa"/>
          </w:tcPr>
          <w:p w:rsidR="00F06F39" w:rsidRDefault="00F06F39" w:rsidP="00F06F39">
            <w:r w:rsidRPr="001860E4">
              <w:rPr>
                <w:color w:val="000000"/>
                <w:sz w:val="25"/>
                <w:szCs w:val="25"/>
                <w:lang w:val="uk-UA"/>
              </w:rPr>
              <w:t>на території Червоноградської міської ради (за межами с.</w:t>
            </w:r>
            <w:r w:rsidR="0025353C"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1860E4">
              <w:rPr>
                <w:color w:val="000000"/>
                <w:sz w:val="25"/>
                <w:szCs w:val="25"/>
                <w:lang w:val="uk-UA"/>
              </w:rPr>
              <w:t xml:space="preserve">Сілець) </w:t>
            </w:r>
          </w:p>
        </w:tc>
      </w:tr>
    </w:tbl>
    <w:p w:rsidR="007A5EF5" w:rsidRDefault="007A5EF5" w:rsidP="007A5EF5">
      <w:pPr>
        <w:ind w:right="169" w:firstLine="510"/>
        <w:jc w:val="center"/>
        <w:rPr>
          <w:sz w:val="26"/>
          <w:szCs w:val="26"/>
          <w:lang w:val="uk-UA"/>
        </w:rPr>
      </w:pPr>
    </w:p>
    <w:p w:rsidR="007A5EF5" w:rsidRPr="004F1633" w:rsidRDefault="007A5EF5" w:rsidP="007A5EF5">
      <w:pPr>
        <w:ind w:firstLine="510"/>
        <w:jc w:val="both"/>
        <w:rPr>
          <w:sz w:val="26"/>
          <w:szCs w:val="26"/>
          <w:lang w:val="uk-UA"/>
        </w:rPr>
      </w:pPr>
    </w:p>
    <w:p w:rsidR="007A5EF5" w:rsidRDefault="007A5EF5" w:rsidP="002E2A51">
      <w:pPr>
        <w:jc w:val="both"/>
        <w:rPr>
          <w:sz w:val="26"/>
          <w:szCs w:val="26"/>
          <w:lang w:val="uk-UA"/>
        </w:rPr>
      </w:pPr>
    </w:p>
    <w:sectPr w:rsidR="007A5EF5" w:rsidSect="00E910D9">
      <w:pgSz w:w="11906" w:h="16838"/>
      <w:pgMar w:top="1134" w:right="567" w:bottom="1134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B8" w:rsidRDefault="00B600B8" w:rsidP="000243F2">
      <w:r>
        <w:separator/>
      </w:r>
    </w:p>
  </w:endnote>
  <w:endnote w:type="continuationSeparator" w:id="0">
    <w:p w:rsidR="00B600B8" w:rsidRDefault="00B600B8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B8" w:rsidRDefault="00B600B8" w:rsidP="000243F2">
      <w:r>
        <w:separator/>
      </w:r>
    </w:p>
  </w:footnote>
  <w:footnote w:type="continuationSeparator" w:id="0">
    <w:p w:rsidR="00B600B8" w:rsidRDefault="00B600B8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1D086927"/>
    <w:multiLevelType w:val="hybridMultilevel"/>
    <w:tmpl w:val="F67A5202"/>
    <w:lvl w:ilvl="0" w:tplc="F392EDC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8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10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7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0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15"/>
  </w:num>
  <w:num w:numId="12">
    <w:abstractNumId w:val="20"/>
  </w:num>
  <w:num w:numId="13">
    <w:abstractNumId w:val="8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02"/>
    <w:rsid w:val="0000090B"/>
    <w:rsid w:val="00001653"/>
    <w:rsid w:val="00002C0C"/>
    <w:rsid w:val="00002D40"/>
    <w:rsid w:val="00002E1B"/>
    <w:rsid w:val="00002E9D"/>
    <w:rsid w:val="000034A7"/>
    <w:rsid w:val="000040E0"/>
    <w:rsid w:val="000041B0"/>
    <w:rsid w:val="00004500"/>
    <w:rsid w:val="000056A3"/>
    <w:rsid w:val="00005980"/>
    <w:rsid w:val="00006475"/>
    <w:rsid w:val="00006493"/>
    <w:rsid w:val="00006639"/>
    <w:rsid w:val="000067FE"/>
    <w:rsid w:val="00007920"/>
    <w:rsid w:val="00007979"/>
    <w:rsid w:val="00010113"/>
    <w:rsid w:val="0001044A"/>
    <w:rsid w:val="000107D6"/>
    <w:rsid w:val="000108B1"/>
    <w:rsid w:val="00010C5D"/>
    <w:rsid w:val="00012709"/>
    <w:rsid w:val="0001336B"/>
    <w:rsid w:val="000139C9"/>
    <w:rsid w:val="00013BE6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461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838"/>
    <w:rsid w:val="00023FB5"/>
    <w:rsid w:val="000243F2"/>
    <w:rsid w:val="000247E4"/>
    <w:rsid w:val="000248C7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46B"/>
    <w:rsid w:val="0003056C"/>
    <w:rsid w:val="0003070B"/>
    <w:rsid w:val="0003086C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584"/>
    <w:rsid w:val="000448EA"/>
    <w:rsid w:val="00045465"/>
    <w:rsid w:val="0004578E"/>
    <w:rsid w:val="00045C35"/>
    <w:rsid w:val="00045E9F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1781"/>
    <w:rsid w:val="000520E1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6060"/>
    <w:rsid w:val="00076297"/>
    <w:rsid w:val="000764A3"/>
    <w:rsid w:val="00077DC8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67E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702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711"/>
    <w:rsid w:val="000B572C"/>
    <w:rsid w:val="000B634D"/>
    <w:rsid w:val="000B648A"/>
    <w:rsid w:val="000B6AA0"/>
    <w:rsid w:val="000B6D1E"/>
    <w:rsid w:val="000B780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5D92"/>
    <w:rsid w:val="000C631E"/>
    <w:rsid w:val="000C6B90"/>
    <w:rsid w:val="000C6E6E"/>
    <w:rsid w:val="000C76C3"/>
    <w:rsid w:val="000C784C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B4C"/>
    <w:rsid w:val="000E5D5F"/>
    <w:rsid w:val="000E5E24"/>
    <w:rsid w:val="000E5F75"/>
    <w:rsid w:val="000E60C2"/>
    <w:rsid w:val="000E62A1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0DB4"/>
    <w:rsid w:val="000F1863"/>
    <w:rsid w:val="000F1901"/>
    <w:rsid w:val="000F1DD7"/>
    <w:rsid w:val="000F26D4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AB4"/>
    <w:rsid w:val="00100D7D"/>
    <w:rsid w:val="00101B24"/>
    <w:rsid w:val="00101B97"/>
    <w:rsid w:val="00102B29"/>
    <w:rsid w:val="00102F8F"/>
    <w:rsid w:val="00103338"/>
    <w:rsid w:val="00103591"/>
    <w:rsid w:val="001037B9"/>
    <w:rsid w:val="00103932"/>
    <w:rsid w:val="00103B12"/>
    <w:rsid w:val="001050AC"/>
    <w:rsid w:val="00106247"/>
    <w:rsid w:val="00106B44"/>
    <w:rsid w:val="00106DD8"/>
    <w:rsid w:val="00106DE1"/>
    <w:rsid w:val="00106F4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1D92"/>
    <w:rsid w:val="001124EC"/>
    <w:rsid w:val="001124FE"/>
    <w:rsid w:val="001125B5"/>
    <w:rsid w:val="001127CD"/>
    <w:rsid w:val="00112B92"/>
    <w:rsid w:val="00113068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11E7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23DA"/>
    <w:rsid w:val="00132501"/>
    <w:rsid w:val="00133505"/>
    <w:rsid w:val="00133597"/>
    <w:rsid w:val="001339D9"/>
    <w:rsid w:val="001360D6"/>
    <w:rsid w:val="00136F1C"/>
    <w:rsid w:val="0013753F"/>
    <w:rsid w:val="00137A26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1AE9"/>
    <w:rsid w:val="0015240F"/>
    <w:rsid w:val="001534CE"/>
    <w:rsid w:val="00153833"/>
    <w:rsid w:val="001538E6"/>
    <w:rsid w:val="00153929"/>
    <w:rsid w:val="00153C02"/>
    <w:rsid w:val="00154447"/>
    <w:rsid w:val="0015462D"/>
    <w:rsid w:val="0015481C"/>
    <w:rsid w:val="00155000"/>
    <w:rsid w:val="00155D81"/>
    <w:rsid w:val="00156B84"/>
    <w:rsid w:val="00156CC3"/>
    <w:rsid w:val="00156E85"/>
    <w:rsid w:val="0015713D"/>
    <w:rsid w:val="00157502"/>
    <w:rsid w:val="00160178"/>
    <w:rsid w:val="001608C2"/>
    <w:rsid w:val="00160DAA"/>
    <w:rsid w:val="00161F4C"/>
    <w:rsid w:val="00162E7D"/>
    <w:rsid w:val="001631F9"/>
    <w:rsid w:val="00163A73"/>
    <w:rsid w:val="001644C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CA"/>
    <w:rsid w:val="001738F8"/>
    <w:rsid w:val="00173C63"/>
    <w:rsid w:val="001740B2"/>
    <w:rsid w:val="00174394"/>
    <w:rsid w:val="0017476A"/>
    <w:rsid w:val="0017478A"/>
    <w:rsid w:val="0017550B"/>
    <w:rsid w:val="0017577F"/>
    <w:rsid w:val="001758A9"/>
    <w:rsid w:val="001759CF"/>
    <w:rsid w:val="001767A7"/>
    <w:rsid w:val="00177105"/>
    <w:rsid w:val="00177113"/>
    <w:rsid w:val="00180256"/>
    <w:rsid w:val="00180B59"/>
    <w:rsid w:val="00180ECD"/>
    <w:rsid w:val="00181663"/>
    <w:rsid w:val="001816A9"/>
    <w:rsid w:val="00181D36"/>
    <w:rsid w:val="0018245F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87FC1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4F8D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93E"/>
    <w:rsid w:val="001A2E68"/>
    <w:rsid w:val="001A4269"/>
    <w:rsid w:val="001A4AAD"/>
    <w:rsid w:val="001A4CB6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276"/>
    <w:rsid w:val="001B3879"/>
    <w:rsid w:val="001B4893"/>
    <w:rsid w:val="001B49D0"/>
    <w:rsid w:val="001B6475"/>
    <w:rsid w:val="001B7433"/>
    <w:rsid w:val="001B7A39"/>
    <w:rsid w:val="001C062A"/>
    <w:rsid w:val="001C18FB"/>
    <w:rsid w:val="001C1C8C"/>
    <w:rsid w:val="001C3486"/>
    <w:rsid w:val="001C3AC1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D7DC5"/>
    <w:rsid w:val="001E0196"/>
    <w:rsid w:val="001E0B89"/>
    <w:rsid w:val="001E135C"/>
    <w:rsid w:val="001E14ED"/>
    <w:rsid w:val="001E1A90"/>
    <w:rsid w:val="001E253E"/>
    <w:rsid w:val="001E2604"/>
    <w:rsid w:val="001E370C"/>
    <w:rsid w:val="001E490D"/>
    <w:rsid w:val="001E4A17"/>
    <w:rsid w:val="001E4BA6"/>
    <w:rsid w:val="001E4F48"/>
    <w:rsid w:val="001E5098"/>
    <w:rsid w:val="001E5392"/>
    <w:rsid w:val="001E5F46"/>
    <w:rsid w:val="001E5F6F"/>
    <w:rsid w:val="001E64C9"/>
    <w:rsid w:val="001E7522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3F8A"/>
    <w:rsid w:val="001F5265"/>
    <w:rsid w:val="001F5D47"/>
    <w:rsid w:val="001F5DED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515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A1F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53C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77F9C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2E6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A7DA1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6D9"/>
    <w:rsid w:val="002D3790"/>
    <w:rsid w:val="002D40A2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5E6E"/>
    <w:rsid w:val="002D73AE"/>
    <w:rsid w:val="002D7B2A"/>
    <w:rsid w:val="002E00FF"/>
    <w:rsid w:val="002E09FC"/>
    <w:rsid w:val="002E1F49"/>
    <w:rsid w:val="002E28DB"/>
    <w:rsid w:val="002E2A51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40AF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A00"/>
    <w:rsid w:val="003478CD"/>
    <w:rsid w:val="00347B64"/>
    <w:rsid w:val="00347CCB"/>
    <w:rsid w:val="00350124"/>
    <w:rsid w:val="0035087C"/>
    <w:rsid w:val="00351A07"/>
    <w:rsid w:val="00351BBB"/>
    <w:rsid w:val="00352202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212D"/>
    <w:rsid w:val="00372DA0"/>
    <w:rsid w:val="003736FF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B9E"/>
    <w:rsid w:val="003A1024"/>
    <w:rsid w:val="003A119E"/>
    <w:rsid w:val="003A2979"/>
    <w:rsid w:val="003A4792"/>
    <w:rsid w:val="003A494D"/>
    <w:rsid w:val="003A4E6D"/>
    <w:rsid w:val="003A5080"/>
    <w:rsid w:val="003A5B3B"/>
    <w:rsid w:val="003A6FDB"/>
    <w:rsid w:val="003A7AE6"/>
    <w:rsid w:val="003B009A"/>
    <w:rsid w:val="003B08FD"/>
    <w:rsid w:val="003B0C50"/>
    <w:rsid w:val="003B16ED"/>
    <w:rsid w:val="003B243C"/>
    <w:rsid w:val="003B2935"/>
    <w:rsid w:val="003B2A1E"/>
    <w:rsid w:val="003B35BF"/>
    <w:rsid w:val="003B3BAE"/>
    <w:rsid w:val="003B40A4"/>
    <w:rsid w:val="003B4192"/>
    <w:rsid w:val="003B441A"/>
    <w:rsid w:val="003B4B6C"/>
    <w:rsid w:val="003B4BE0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AA5"/>
    <w:rsid w:val="003B7CC3"/>
    <w:rsid w:val="003C0229"/>
    <w:rsid w:val="003C15BC"/>
    <w:rsid w:val="003C1E17"/>
    <w:rsid w:val="003C294B"/>
    <w:rsid w:val="003C2D88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65D"/>
    <w:rsid w:val="003D19C1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963"/>
    <w:rsid w:val="003F5D02"/>
    <w:rsid w:val="003F5F5D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5A9"/>
    <w:rsid w:val="00413E44"/>
    <w:rsid w:val="004143AA"/>
    <w:rsid w:val="004149FB"/>
    <w:rsid w:val="00414D99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1E65"/>
    <w:rsid w:val="0042267E"/>
    <w:rsid w:val="0042292F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4B92"/>
    <w:rsid w:val="004354EA"/>
    <w:rsid w:val="004356ED"/>
    <w:rsid w:val="00436130"/>
    <w:rsid w:val="004400FD"/>
    <w:rsid w:val="0044037A"/>
    <w:rsid w:val="00440DFC"/>
    <w:rsid w:val="00442884"/>
    <w:rsid w:val="004436D9"/>
    <w:rsid w:val="00443B10"/>
    <w:rsid w:val="00443B53"/>
    <w:rsid w:val="004450AF"/>
    <w:rsid w:val="0044548E"/>
    <w:rsid w:val="004454A1"/>
    <w:rsid w:val="00445E5C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5FE6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063"/>
    <w:rsid w:val="0046439A"/>
    <w:rsid w:val="004646FB"/>
    <w:rsid w:val="004649E6"/>
    <w:rsid w:val="00464C2F"/>
    <w:rsid w:val="00465476"/>
    <w:rsid w:val="00465520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28F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0C11"/>
    <w:rsid w:val="00481A05"/>
    <w:rsid w:val="00481C77"/>
    <w:rsid w:val="00481CF9"/>
    <w:rsid w:val="00481F3B"/>
    <w:rsid w:val="00481FE6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0BD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E20"/>
    <w:rsid w:val="00493FC3"/>
    <w:rsid w:val="00494958"/>
    <w:rsid w:val="00494E17"/>
    <w:rsid w:val="00494EFF"/>
    <w:rsid w:val="0049567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E56"/>
    <w:rsid w:val="004D3EB7"/>
    <w:rsid w:val="004D422F"/>
    <w:rsid w:val="004D4498"/>
    <w:rsid w:val="004D4779"/>
    <w:rsid w:val="004D477F"/>
    <w:rsid w:val="004D5390"/>
    <w:rsid w:val="004D5FEB"/>
    <w:rsid w:val="004D6C30"/>
    <w:rsid w:val="004D6ED5"/>
    <w:rsid w:val="004D73A9"/>
    <w:rsid w:val="004D7936"/>
    <w:rsid w:val="004D7B53"/>
    <w:rsid w:val="004E0C7B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1633"/>
    <w:rsid w:val="004F243B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0377"/>
    <w:rsid w:val="0050248C"/>
    <w:rsid w:val="005033F1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108"/>
    <w:rsid w:val="00515F2F"/>
    <w:rsid w:val="005161D9"/>
    <w:rsid w:val="005171CD"/>
    <w:rsid w:val="00517587"/>
    <w:rsid w:val="00517798"/>
    <w:rsid w:val="00517889"/>
    <w:rsid w:val="00520B80"/>
    <w:rsid w:val="0052205B"/>
    <w:rsid w:val="00522561"/>
    <w:rsid w:val="005228D9"/>
    <w:rsid w:val="00524809"/>
    <w:rsid w:val="005256B0"/>
    <w:rsid w:val="00526AB8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1D5E"/>
    <w:rsid w:val="00532B29"/>
    <w:rsid w:val="0053318B"/>
    <w:rsid w:val="00533510"/>
    <w:rsid w:val="00533894"/>
    <w:rsid w:val="00533C07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C56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A41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297"/>
    <w:rsid w:val="005546BA"/>
    <w:rsid w:val="00554C40"/>
    <w:rsid w:val="00555AE4"/>
    <w:rsid w:val="00556354"/>
    <w:rsid w:val="00556D4D"/>
    <w:rsid w:val="00556DD1"/>
    <w:rsid w:val="00557155"/>
    <w:rsid w:val="0055717B"/>
    <w:rsid w:val="00557A06"/>
    <w:rsid w:val="00557D4C"/>
    <w:rsid w:val="00560061"/>
    <w:rsid w:val="005601E5"/>
    <w:rsid w:val="00560F75"/>
    <w:rsid w:val="00561063"/>
    <w:rsid w:val="00561A64"/>
    <w:rsid w:val="00561C3F"/>
    <w:rsid w:val="00562EA2"/>
    <w:rsid w:val="00564CC2"/>
    <w:rsid w:val="00565110"/>
    <w:rsid w:val="00566127"/>
    <w:rsid w:val="005668A1"/>
    <w:rsid w:val="00567475"/>
    <w:rsid w:val="00567EC0"/>
    <w:rsid w:val="005716FF"/>
    <w:rsid w:val="005717B1"/>
    <w:rsid w:val="00571BB8"/>
    <w:rsid w:val="00571ECA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77DD6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6FE6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E28"/>
    <w:rsid w:val="005A5EE3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10"/>
    <w:rsid w:val="005B2AD0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381"/>
    <w:rsid w:val="005C141B"/>
    <w:rsid w:val="005C1618"/>
    <w:rsid w:val="005C1C10"/>
    <w:rsid w:val="005C1E07"/>
    <w:rsid w:val="005C1E32"/>
    <w:rsid w:val="005C2261"/>
    <w:rsid w:val="005C351C"/>
    <w:rsid w:val="005C384C"/>
    <w:rsid w:val="005C3FE7"/>
    <w:rsid w:val="005C459B"/>
    <w:rsid w:val="005C4DB6"/>
    <w:rsid w:val="005C5AD7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8C1"/>
    <w:rsid w:val="005D5B61"/>
    <w:rsid w:val="005D5CCC"/>
    <w:rsid w:val="005D60C8"/>
    <w:rsid w:val="005D6342"/>
    <w:rsid w:val="005D6419"/>
    <w:rsid w:val="005D6559"/>
    <w:rsid w:val="005D694A"/>
    <w:rsid w:val="005D6A64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3C94"/>
    <w:rsid w:val="005E50C4"/>
    <w:rsid w:val="005E598F"/>
    <w:rsid w:val="005E5CD2"/>
    <w:rsid w:val="005E603E"/>
    <w:rsid w:val="005E6B08"/>
    <w:rsid w:val="005E6ECA"/>
    <w:rsid w:val="005E6FD5"/>
    <w:rsid w:val="005E7151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53DC"/>
    <w:rsid w:val="00605E47"/>
    <w:rsid w:val="00606244"/>
    <w:rsid w:val="0060755E"/>
    <w:rsid w:val="00610010"/>
    <w:rsid w:val="006100A8"/>
    <w:rsid w:val="006101B9"/>
    <w:rsid w:val="00610B2B"/>
    <w:rsid w:val="00610FC6"/>
    <w:rsid w:val="00611069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3AAE"/>
    <w:rsid w:val="0061417C"/>
    <w:rsid w:val="0061451A"/>
    <w:rsid w:val="006148ED"/>
    <w:rsid w:val="00614919"/>
    <w:rsid w:val="00614B37"/>
    <w:rsid w:val="006154BC"/>
    <w:rsid w:val="00616EAE"/>
    <w:rsid w:val="0061729D"/>
    <w:rsid w:val="006179DB"/>
    <w:rsid w:val="00617BC5"/>
    <w:rsid w:val="00617D74"/>
    <w:rsid w:val="006202C9"/>
    <w:rsid w:val="006209B0"/>
    <w:rsid w:val="00620CAC"/>
    <w:rsid w:val="006211FE"/>
    <w:rsid w:val="006214CA"/>
    <w:rsid w:val="006214E5"/>
    <w:rsid w:val="00621B3A"/>
    <w:rsid w:val="00621DA0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3FA7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23F"/>
    <w:rsid w:val="00671348"/>
    <w:rsid w:val="00671624"/>
    <w:rsid w:val="0067167F"/>
    <w:rsid w:val="00671B4F"/>
    <w:rsid w:val="00671DB5"/>
    <w:rsid w:val="00672D64"/>
    <w:rsid w:val="00673B2D"/>
    <w:rsid w:val="006751DD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093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E0A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2BE2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48A7"/>
    <w:rsid w:val="006C4D0D"/>
    <w:rsid w:val="006C5239"/>
    <w:rsid w:val="006C56F8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1FB2"/>
    <w:rsid w:val="006D2286"/>
    <w:rsid w:val="006D2381"/>
    <w:rsid w:val="006D31B9"/>
    <w:rsid w:val="006D331E"/>
    <w:rsid w:val="006D38B6"/>
    <w:rsid w:val="006D391F"/>
    <w:rsid w:val="006D3F67"/>
    <w:rsid w:val="006D407B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063A"/>
    <w:rsid w:val="006E12B5"/>
    <w:rsid w:val="006E19D0"/>
    <w:rsid w:val="006E1AF8"/>
    <w:rsid w:val="006E28DE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230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90E"/>
    <w:rsid w:val="00700EA8"/>
    <w:rsid w:val="00701D33"/>
    <w:rsid w:val="007020E5"/>
    <w:rsid w:val="0070417E"/>
    <w:rsid w:val="0070424F"/>
    <w:rsid w:val="007049CC"/>
    <w:rsid w:val="00704F74"/>
    <w:rsid w:val="00705739"/>
    <w:rsid w:val="00705A5E"/>
    <w:rsid w:val="007067CD"/>
    <w:rsid w:val="00707019"/>
    <w:rsid w:val="00707C0E"/>
    <w:rsid w:val="007108D9"/>
    <w:rsid w:val="007116C4"/>
    <w:rsid w:val="00712F0D"/>
    <w:rsid w:val="007135E1"/>
    <w:rsid w:val="00714491"/>
    <w:rsid w:val="00714DE9"/>
    <w:rsid w:val="00715279"/>
    <w:rsid w:val="007154BE"/>
    <w:rsid w:val="007155E2"/>
    <w:rsid w:val="007156AD"/>
    <w:rsid w:val="00715B71"/>
    <w:rsid w:val="00715FCE"/>
    <w:rsid w:val="00716993"/>
    <w:rsid w:val="00717DC8"/>
    <w:rsid w:val="007200D1"/>
    <w:rsid w:val="0072065E"/>
    <w:rsid w:val="00721BB3"/>
    <w:rsid w:val="0072218A"/>
    <w:rsid w:val="007229D0"/>
    <w:rsid w:val="00722CBF"/>
    <w:rsid w:val="0072338D"/>
    <w:rsid w:val="00723FFE"/>
    <w:rsid w:val="00724245"/>
    <w:rsid w:val="007267B6"/>
    <w:rsid w:val="00726E05"/>
    <w:rsid w:val="00727E6B"/>
    <w:rsid w:val="00730CD9"/>
    <w:rsid w:val="0073183A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7A"/>
    <w:rsid w:val="007367F8"/>
    <w:rsid w:val="00736C32"/>
    <w:rsid w:val="00736D82"/>
    <w:rsid w:val="0073778A"/>
    <w:rsid w:val="00737E61"/>
    <w:rsid w:val="007405EB"/>
    <w:rsid w:val="00740DF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301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6B27"/>
    <w:rsid w:val="00777497"/>
    <w:rsid w:val="0077763E"/>
    <w:rsid w:val="00777D87"/>
    <w:rsid w:val="00780241"/>
    <w:rsid w:val="0078079C"/>
    <w:rsid w:val="00780C1D"/>
    <w:rsid w:val="00781084"/>
    <w:rsid w:val="0078187A"/>
    <w:rsid w:val="00781A1D"/>
    <w:rsid w:val="00781C95"/>
    <w:rsid w:val="00782C7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543"/>
    <w:rsid w:val="007916B1"/>
    <w:rsid w:val="00792392"/>
    <w:rsid w:val="00792D46"/>
    <w:rsid w:val="00793043"/>
    <w:rsid w:val="007937ED"/>
    <w:rsid w:val="00793E0F"/>
    <w:rsid w:val="0079583E"/>
    <w:rsid w:val="00795FD5"/>
    <w:rsid w:val="00796929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4FB0"/>
    <w:rsid w:val="007A5A8B"/>
    <w:rsid w:val="007A5EF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AC3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2F41"/>
    <w:rsid w:val="007C361F"/>
    <w:rsid w:val="007C40A0"/>
    <w:rsid w:val="007C49B5"/>
    <w:rsid w:val="007C4A56"/>
    <w:rsid w:val="007C51A0"/>
    <w:rsid w:val="007C527E"/>
    <w:rsid w:val="007C646E"/>
    <w:rsid w:val="007C6A11"/>
    <w:rsid w:val="007C6D65"/>
    <w:rsid w:val="007D0028"/>
    <w:rsid w:val="007D092C"/>
    <w:rsid w:val="007D0ABB"/>
    <w:rsid w:val="007D0DB3"/>
    <w:rsid w:val="007D2CDC"/>
    <w:rsid w:val="007D3549"/>
    <w:rsid w:val="007D394B"/>
    <w:rsid w:val="007D3C13"/>
    <w:rsid w:val="007D3EED"/>
    <w:rsid w:val="007D412D"/>
    <w:rsid w:val="007D4B12"/>
    <w:rsid w:val="007D4BC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DEA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B3E"/>
    <w:rsid w:val="007E6CD0"/>
    <w:rsid w:val="007E73F8"/>
    <w:rsid w:val="007E754B"/>
    <w:rsid w:val="007E7EA9"/>
    <w:rsid w:val="007E7FA1"/>
    <w:rsid w:val="007F025D"/>
    <w:rsid w:val="007F3949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0A6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64E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FE3"/>
    <w:rsid w:val="0084765F"/>
    <w:rsid w:val="00850114"/>
    <w:rsid w:val="008505D3"/>
    <w:rsid w:val="00850709"/>
    <w:rsid w:val="008510B1"/>
    <w:rsid w:val="008519A7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CD5"/>
    <w:rsid w:val="00854F7B"/>
    <w:rsid w:val="0085547E"/>
    <w:rsid w:val="00855749"/>
    <w:rsid w:val="00855C93"/>
    <w:rsid w:val="00855ED7"/>
    <w:rsid w:val="008567F0"/>
    <w:rsid w:val="008569C8"/>
    <w:rsid w:val="008570DA"/>
    <w:rsid w:val="008573CA"/>
    <w:rsid w:val="00860242"/>
    <w:rsid w:val="00860C89"/>
    <w:rsid w:val="00860EC0"/>
    <w:rsid w:val="00861672"/>
    <w:rsid w:val="00861CB7"/>
    <w:rsid w:val="00861FF4"/>
    <w:rsid w:val="008624F7"/>
    <w:rsid w:val="0086274E"/>
    <w:rsid w:val="00862F7A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3F52"/>
    <w:rsid w:val="008847F3"/>
    <w:rsid w:val="00885918"/>
    <w:rsid w:val="008866A8"/>
    <w:rsid w:val="00886732"/>
    <w:rsid w:val="008868CF"/>
    <w:rsid w:val="0088766D"/>
    <w:rsid w:val="0088791B"/>
    <w:rsid w:val="00887929"/>
    <w:rsid w:val="00887F00"/>
    <w:rsid w:val="00890EE4"/>
    <w:rsid w:val="00890F48"/>
    <w:rsid w:val="00891118"/>
    <w:rsid w:val="0089151A"/>
    <w:rsid w:val="00891ED8"/>
    <w:rsid w:val="0089202F"/>
    <w:rsid w:val="008921C8"/>
    <w:rsid w:val="008924F7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7C2"/>
    <w:rsid w:val="008A5B70"/>
    <w:rsid w:val="008A5D5A"/>
    <w:rsid w:val="008A620C"/>
    <w:rsid w:val="008A7064"/>
    <w:rsid w:val="008A7118"/>
    <w:rsid w:val="008A715F"/>
    <w:rsid w:val="008A796E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3306"/>
    <w:rsid w:val="008B358E"/>
    <w:rsid w:val="008B40F3"/>
    <w:rsid w:val="008B4416"/>
    <w:rsid w:val="008B44C9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56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0767"/>
    <w:rsid w:val="008D1639"/>
    <w:rsid w:val="008D1779"/>
    <w:rsid w:val="008D17B9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7B3"/>
    <w:rsid w:val="008F0A6D"/>
    <w:rsid w:val="008F0C99"/>
    <w:rsid w:val="008F143F"/>
    <w:rsid w:val="008F1497"/>
    <w:rsid w:val="008F2FFA"/>
    <w:rsid w:val="008F357F"/>
    <w:rsid w:val="008F48C9"/>
    <w:rsid w:val="008F4BC9"/>
    <w:rsid w:val="008F4EBB"/>
    <w:rsid w:val="008F5775"/>
    <w:rsid w:val="008F59AA"/>
    <w:rsid w:val="0090070F"/>
    <w:rsid w:val="00901337"/>
    <w:rsid w:val="00901702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7D2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E90"/>
    <w:rsid w:val="00913CC7"/>
    <w:rsid w:val="0091469D"/>
    <w:rsid w:val="00915F82"/>
    <w:rsid w:val="00916C1D"/>
    <w:rsid w:val="009173A4"/>
    <w:rsid w:val="00917746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3FA4"/>
    <w:rsid w:val="009341E3"/>
    <w:rsid w:val="00934333"/>
    <w:rsid w:val="00934CF6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284C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15E"/>
    <w:rsid w:val="009864CA"/>
    <w:rsid w:val="0098746B"/>
    <w:rsid w:val="00987477"/>
    <w:rsid w:val="009874AE"/>
    <w:rsid w:val="00987972"/>
    <w:rsid w:val="00987F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4AB"/>
    <w:rsid w:val="00996AF8"/>
    <w:rsid w:val="00996C05"/>
    <w:rsid w:val="009970C3"/>
    <w:rsid w:val="0099742D"/>
    <w:rsid w:val="00997F39"/>
    <w:rsid w:val="009A01AF"/>
    <w:rsid w:val="009A0975"/>
    <w:rsid w:val="009A0FD2"/>
    <w:rsid w:val="009A11D5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DE4"/>
    <w:rsid w:val="009B0F3D"/>
    <w:rsid w:val="009B1317"/>
    <w:rsid w:val="009B1D27"/>
    <w:rsid w:val="009B1D8B"/>
    <w:rsid w:val="009B22A6"/>
    <w:rsid w:val="009B22F9"/>
    <w:rsid w:val="009B2BC4"/>
    <w:rsid w:val="009B306D"/>
    <w:rsid w:val="009B39EC"/>
    <w:rsid w:val="009B3D1B"/>
    <w:rsid w:val="009B444F"/>
    <w:rsid w:val="009B4B3E"/>
    <w:rsid w:val="009B519A"/>
    <w:rsid w:val="009B6351"/>
    <w:rsid w:val="009B7341"/>
    <w:rsid w:val="009B7860"/>
    <w:rsid w:val="009C0AA6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2CFD"/>
    <w:rsid w:val="009F3238"/>
    <w:rsid w:val="009F3D05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7B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560"/>
    <w:rsid w:val="00A17F1E"/>
    <w:rsid w:val="00A20800"/>
    <w:rsid w:val="00A20E3E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0DD"/>
    <w:rsid w:val="00A3125D"/>
    <w:rsid w:val="00A3135E"/>
    <w:rsid w:val="00A3159E"/>
    <w:rsid w:val="00A31F80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D94"/>
    <w:rsid w:val="00A70E36"/>
    <w:rsid w:val="00A71200"/>
    <w:rsid w:val="00A71BFC"/>
    <w:rsid w:val="00A72066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191"/>
    <w:rsid w:val="00A8471B"/>
    <w:rsid w:val="00A84D88"/>
    <w:rsid w:val="00A85703"/>
    <w:rsid w:val="00A85734"/>
    <w:rsid w:val="00A85805"/>
    <w:rsid w:val="00A858A5"/>
    <w:rsid w:val="00A85BE1"/>
    <w:rsid w:val="00A85F8A"/>
    <w:rsid w:val="00A8622C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296F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4A0"/>
    <w:rsid w:val="00A97525"/>
    <w:rsid w:val="00A97686"/>
    <w:rsid w:val="00AA0EBE"/>
    <w:rsid w:val="00AA1A4B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996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3F24"/>
    <w:rsid w:val="00AC4857"/>
    <w:rsid w:val="00AC4F7C"/>
    <w:rsid w:val="00AC5589"/>
    <w:rsid w:val="00AC59F7"/>
    <w:rsid w:val="00AC5CDF"/>
    <w:rsid w:val="00AC610E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753"/>
    <w:rsid w:val="00AD3E94"/>
    <w:rsid w:val="00AD3FD2"/>
    <w:rsid w:val="00AD4110"/>
    <w:rsid w:val="00AD43CA"/>
    <w:rsid w:val="00AD454B"/>
    <w:rsid w:val="00AD489E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295"/>
    <w:rsid w:val="00AE1615"/>
    <w:rsid w:val="00AE170A"/>
    <w:rsid w:val="00AE1C34"/>
    <w:rsid w:val="00AE1E30"/>
    <w:rsid w:val="00AE1F5F"/>
    <w:rsid w:val="00AE2D53"/>
    <w:rsid w:val="00AE2E7E"/>
    <w:rsid w:val="00AE40AA"/>
    <w:rsid w:val="00AE50FA"/>
    <w:rsid w:val="00AE51C1"/>
    <w:rsid w:val="00AE51D1"/>
    <w:rsid w:val="00AE54F6"/>
    <w:rsid w:val="00AE5927"/>
    <w:rsid w:val="00AE6859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508D"/>
    <w:rsid w:val="00B05822"/>
    <w:rsid w:val="00B05C73"/>
    <w:rsid w:val="00B0626B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25C"/>
    <w:rsid w:val="00B1360B"/>
    <w:rsid w:val="00B148CD"/>
    <w:rsid w:val="00B14B98"/>
    <w:rsid w:val="00B1580F"/>
    <w:rsid w:val="00B158CA"/>
    <w:rsid w:val="00B15935"/>
    <w:rsid w:val="00B16117"/>
    <w:rsid w:val="00B161E2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5D19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16C"/>
    <w:rsid w:val="00B57EE1"/>
    <w:rsid w:val="00B60043"/>
    <w:rsid w:val="00B600B8"/>
    <w:rsid w:val="00B603B8"/>
    <w:rsid w:val="00B60503"/>
    <w:rsid w:val="00B610E1"/>
    <w:rsid w:val="00B6116B"/>
    <w:rsid w:val="00B615B9"/>
    <w:rsid w:val="00B615C6"/>
    <w:rsid w:val="00B6253D"/>
    <w:rsid w:val="00B62656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996"/>
    <w:rsid w:val="00B70E86"/>
    <w:rsid w:val="00B726C1"/>
    <w:rsid w:val="00B72852"/>
    <w:rsid w:val="00B72EE8"/>
    <w:rsid w:val="00B734B2"/>
    <w:rsid w:val="00B73B0D"/>
    <w:rsid w:val="00B73EE1"/>
    <w:rsid w:val="00B741B7"/>
    <w:rsid w:val="00B74700"/>
    <w:rsid w:val="00B747B0"/>
    <w:rsid w:val="00B74A5B"/>
    <w:rsid w:val="00B74FEA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609"/>
    <w:rsid w:val="00B95A5A"/>
    <w:rsid w:val="00B95B7F"/>
    <w:rsid w:val="00B95CF4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3F91"/>
    <w:rsid w:val="00BA453E"/>
    <w:rsid w:val="00BA4DAD"/>
    <w:rsid w:val="00BA6586"/>
    <w:rsid w:val="00BA6723"/>
    <w:rsid w:val="00BA6B71"/>
    <w:rsid w:val="00BA72AF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3F78"/>
    <w:rsid w:val="00BB4C83"/>
    <w:rsid w:val="00BB4FB1"/>
    <w:rsid w:val="00BB5A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786"/>
    <w:rsid w:val="00BC77F4"/>
    <w:rsid w:val="00BC7DE9"/>
    <w:rsid w:val="00BD00AE"/>
    <w:rsid w:val="00BD0960"/>
    <w:rsid w:val="00BD0FF8"/>
    <w:rsid w:val="00BD1549"/>
    <w:rsid w:val="00BD3183"/>
    <w:rsid w:val="00BD394F"/>
    <w:rsid w:val="00BD4083"/>
    <w:rsid w:val="00BD4D2C"/>
    <w:rsid w:val="00BD501A"/>
    <w:rsid w:val="00BD5E4F"/>
    <w:rsid w:val="00BD67E6"/>
    <w:rsid w:val="00BD684A"/>
    <w:rsid w:val="00BD6B1F"/>
    <w:rsid w:val="00BD6E3B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1CB4"/>
    <w:rsid w:val="00C024F6"/>
    <w:rsid w:val="00C03584"/>
    <w:rsid w:val="00C03633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F1"/>
    <w:rsid w:val="00C21829"/>
    <w:rsid w:val="00C2221E"/>
    <w:rsid w:val="00C223F9"/>
    <w:rsid w:val="00C227FD"/>
    <w:rsid w:val="00C238C5"/>
    <w:rsid w:val="00C23BDB"/>
    <w:rsid w:val="00C23F31"/>
    <w:rsid w:val="00C24345"/>
    <w:rsid w:val="00C243AE"/>
    <w:rsid w:val="00C2497D"/>
    <w:rsid w:val="00C2511A"/>
    <w:rsid w:val="00C25556"/>
    <w:rsid w:val="00C25F45"/>
    <w:rsid w:val="00C26435"/>
    <w:rsid w:val="00C26935"/>
    <w:rsid w:val="00C26AD1"/>
    <w:rsid w:val="00C279BA"/>
    <w:rsid w:val="00C30A08"/>
    <w:rsid w:val="00C30DBA"/>
    <w:rsid w:val="00C30FC9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D5A"/>
    <w:rsid w:val="00C35F16"/>
    <w:rsid w:val="00C361A8"/>
    <w:rsid w:val="00C36254"/>
    <w:rsid w:val="00C37165"/>
    <w:rsid w:val="00C37306"/>
    <w:rsid w:val="00C40A9E"/>
    <w:rsid w:val="00C40DA9"/>
    <w:rsid w:val="00C411B3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0CD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AD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44E"/>
    <w:rsid w:val="00C60642"/>
    <w:rsid w:val="00C60F8A"/>
    <w:rsid w:val="00C61707"/>
    <w:rsid w:val="00C61871"/>
    <w:rsid w:val="00C61B0B"/>
    <w:rsid w:val="00C61C2B"/>
    <w:rsid w:val="00C61C2F"/>
    <w:rsid w:val="00C626D4"/>
    <w:rsid w:val="00C6279C"/>
    <w:rsid w:val="00C628C2"/>
    <w:rsid w:val="00C62EEE"/>
    <w:rsid w:val="00C62F78"/>
    <w:rsid w:val="00C6353C"/>
    <w:rsid w:val="00C63DC0"/>
    <w:rsid w:val="00C643C8"/>
    <w:rsid w:val="00C645BF"/>
    <w:rsid w:val="00C648E3"/>
    <w:rsid w:val="00C64EE0"/>
    <w:rsid w:val="00C64F26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47A"/>
    <w:rsid w:val="00C74BDF"/>
    <w:rsid w:val="00C74F69"/>
    <w:rsid w:val="00C75184"/>
    <w:rsid w:val="00C75314"/>
    <w:rsid w:val="00C76045"/>
    <w:rsid w:val="00C76434"/>
    <w:rsid w:val="00C76C1E"/>
    <w:rsid w:val="00C801AE"/>
    <w:rsid w:val="00C803D1"/>
    <w:rsid w:val="00C803EE"/>
    <w:rsid w:val="00C80778"/>
    <w:rsid w:val="00C80E73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1D2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56E0"/>
    <w:rsid w:val="00C9600F"/>
    <w:rsid w:val="00C967DF"/>
    <w:rsid w:val="00C96A9D"/>
    <w:rsid w:val="00C9703C"/>
    <w:rsid w:val="00C97858"/>
    <w:rsid w:val="00C97D5F"/>
    <w:rsid w:val="00CA04C5"/>
    <w:rsid w:val="00CA1002"/>
    <w:rsid w:val="00CA1653"/>
    <w:rsid w:val="00CA1668"/>
    <w:rsid w:val="00CA1711"/>
    <w:rsid w:val="00CA1C9F"/>
    <w:rsid w:val="00CA202B"/>
    <w:rsid w:val="00CA47D6"/>
    <w:rsid w:val="00CA4967"/>
    <w:rsid w:val="00CA4E12"/>
    <w:rsid w:val="00CA524C"/>
    <w:rsid w:val="00CA593F"/>
    <w:rsid w:val="00CA69CB"/>
    <w:rsid w:val="00CA7749"/>
    <w:rsid w:val="00CA7D73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673C"/>
    <w:rsid w:val="00CC7045"/>
    <w:rsid w:val="00CC753B"/>
    <w:rsid w:val="00CC7808"/>
    <w:rsid w:val="00CC7A9C"/>
    <w:rsid w:val="00CC7C45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142"/>
    <w:rsid w:val="00CD4DA2"/>
    <w:rsid w:val="00CD4F83"/>
    <w:rsid w:val="00CD534D"/>
    <w:rsid w:val="00CD5914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755"/>
    <w:rsid w:val="00CE5F89"/>
    <w:rsid w:val="00CE64C8"/>
    <w:rsid w:val="00CE6696"/>
    <w:rsid w:val="00CE6913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D73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0F"/>
    <w:rsid w:val="00D015AE"/>
    <w:rsid w:val="00D019D6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2D50"/>
    <w:rsid w:val="00D1355D"/>
    <w:rsid w:val="00D13A3C"/>
    <w:rsid w:val="00D14A59"/>
    <w:rsid w:val="00D152A4"/>
    <w:rsid w:val="00D15E59"/>
    <w:rsid w:val="00D16BA8"/>
    <w:rsid w:val="00D16BC7"/>
    <w:rsid w:val="00D17A5C"/>
    <w:rsid w:val="00D17CC1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442"/>
    <w:rsid w:val="00D47C49"/>
    <w:rsid w:val="00D47D42"/>
    <w:rsid w:val="00D5015E"/>
    <w:rsid w:val="00D5030B"/>
    <w:rsid w:val="00D50956"/>
    <w:rsid w:val="00D50C7F"/>
    <w:rsid w:val="00D50ED5"/>
    <w:rsid w:val="00D515A8"/>
    <w:rsid w:val="00D5235C"/>
    <w:rsid w:val="00D52B8E"/>
    <w:rsid w:val="00D52B93"/>
    <w:rsid w:val="00D52EAB"/>
    <w:rsid w:val="00D53FBF"/>
    <w:rsid w:val="00D54505"/>
    <w:rsid w:val="00D546F0"/>
    <w:rsid w:val="00D5654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05C3"/>
    <w:rsid w:val="00D91F13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527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947"/>
    <w:rsid w:val="00DC3BAF"/>
    <w:rsid w:val="00DC3D51"/>
    <w:rsid w:val="00DC470D"/>
    <w:rsid w:val="00DC4BF0"/>
    <w:rsid w:val="00DC576F"/>
    <w:rsid w:val="00DC5A69"/>
    <w:rsid w:val="00DC5C24"/>
    <w:rsid w:val="00DC684E"/>
    <w:rsid w:val="00DC760C"/>
    <w:rsid w:val="00DD036F"/>
    <w:rsid w:val="00DD0A7E"/>
    <w:rsid w:val="00DD103F"/>
    <w:rsid w:val="00DD1110"/>
    <w:rsid w:val="00DD143B"/>
    <w:rsid w:val="00DD1BA7"/>
    <w:rsid w:val="00DD1E10"/>
    <w:rsid w:val="00DD2D46"/>
    <w:rsid w:val="00DD2EDA"/>
    <w:rsid w:val="00DD30C1"/>
    <w:rsid w:val="00DD3993"/>
    <w:rsid w:val="00DD39D3"/>
    <w:rsid w:val="00DD3BAF"/>
    <w:rsid w:val="00DD43D4"/>
    <w:rsid w:val="00DD44D2"/>
    <w:rsid w:val="00DD6B6B"/>
    <w:rsid w:val="00DD702B"/>
    <w:rsid w:val="00DD7A71"/>
    <w:rsid w:val="00DD7F4C"/>
    <w:rsid w:val="00DE0683"/>
    <w:rsid w:val="00DE0DC1"/>
    <w:rsid w:val="00DE0EEE"/>
    <w:rsid w:val="00DE1103"/>
    <w:rsid w:val="00DE22F2"/>
    <w:rsid w:val="00DE23A8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6F6D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4FC"/>
    <w:rsid w:val="00DF59E9"/>
    <w:rsid w:val="00DF63DD"/>
    <w:rsid w:val="00DF7947"/>
    <w:rsid w:val="00E002E0"/>
    <w:rsid w:val="00E00CAC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B4D"/>
    <w:rsid w:val="00E043E3"/>
    <w:rsid w:val="00E05295"/>
    <w:rsid w:val="00E05381"/>
    <w:rsid w:val="00E05510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5797"/>
    <w:rsid w:val="00E26D0A"/>
    <w:rsid w:val="00E27517"/>
    <w:rsid w:val="00E275E3"/>
    <w:rsid w:val="00E2773C"/>
    <w:rsid w:val="00E27798"/>
    <w:rsid w:val="00E278B7"/>
    <w:rsid w:val="00E27C89"/>
    <w:rsid w:val="00E30251"/>
    <w:rsid w:val="00E30ABE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40453"/>
    <w:rsid w:val="00E4060F"/>
    <w:rsid w:val="00E407BE"/>
    <w:rsid w:val="00E40D15"/>
    <w:rsid w:val="00E40EED"/>
    <w:rsid w:val="00E42C02"/>
    <w:rsid w:val="00E43927"/>
    <w:rsid w:val="00E439A3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50990"/>
    <w:rsid w:val="00E50C09"/>
    <w:rsid w:val="00E51D74"/>
    <w:rsid w:val="00E52089"/>
    <w:rsid w:val="00E52184"/>
    <w:rsid w:val="00E52562"/>
    <w:rsid w:val="00E52D99"/>
    <w:rsid w:val="00E54196"/>
    <w:rsid w:val="00E549F2"/>
    <w:rsid w:val="00E55CB1"/>
    <w:rsid w:val="00E5704D"/>
    <w:rsid w:val="00E57954"/>
    <w:rsid w:val="00E603A1"/>
    <w:rsid w:val="00E60F3B"/>
    <w:rsid w:val="00E6289A"/>
    <w:rsid w:val="00E62CDF"/>
    <w:rsid w:val="00E630F8"/>
    <w:rsid w:val="00E63768"/>
    <w:rsid w:val="00E639BD"/>
    <w:rsid w:val="00E63D71"/>
    <w:rsid w:val="00E63EDA"/>
    <w:rsid w:val="00E64421"/>
    <w:rsid w:val="00E6505C"/>
    <w:rsid w:val="00E65170"/>
    <w:rsid w:val="00E6562A"/>
    <w:rsid w:val="00E66A7C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D2"/>
    <w:rsid w:val="00E712E4"/>
    <w:rsid w:val="00E72090"/>
    <w:rsid w:val="00E722B3"/>
    <w:rsid w:val="00E72428"/>
    <w:rsid w:val="00E73518"/>
    <w:rsid w:val="00E73AD8"/>
    <w:rsid w:val="00E73D39"/>
    <w:rsid w:val="00E744DD"/>
    <w:rsid w:val="00E74611"/>
    <w:rsid w:val="00E74767"/>
    <w:rsid w:val="00E74938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0D9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36AB"/>
    <w:rsid w:val="00EA4AE9"/>
    <w:rsid w:val="00EA4CC2"/>
    <w:rsid w:val="00EA4F86"/>
    <w:rsid w:val="00EA50DC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1088"/>
    <w:rsid w:val="00EB125D"/>
    <w:rsid w:val="00EB1605"/>
    <w:rsid w:val="00EB1720"/>
    <w:rsid w:val="00EB18D9"/>
    <w:rsid w:val="00EB1B62"/>
    <w:rsid w:val="00EB1BEC"/>
    <w:rsid w:val="00EB2D66"/>
    <w:rsid w:val="00EB3123"/>
    <w:rsid w:val="00EB3931"/>
    <w:rsid w:val="00EB39D2"/>
    <w:rsid w:val="00EB3CAE"/>
    <w:rsid w:val="00EB463C"/>
    <w:rsid w:val="00EB66AE"/>
    <w:rsid w:val="00EB6844"/>
    <w:rsid w:val="00EB697F"/>
    <w:rsid w:val="00EB7798"/>
    <w:rsid w:val="00EB78F9"/>
    <w:rsid w:val="00EB7993"/>
    <w:rsid w:val="00EB7CDA"/>
    <w:rsid w:val="00EB7FF9"/>
    <w:rsid w:val="00EC0027"/>
    <w:rsid w:val="00EC054B"/>
    <w:rsid w:val="00EC133D"/>
    <w:rsid w:val="00EC14F4"/>
    <w:rsid w:val="00EC176A"/>
    <w:rsid w:val="00EC17BE"/>
    <w:rsid w:val="00EC1953"/>
    <w:rsid w:val="00EC1C43"/>
    <w:rsid w:val="00EC1E4B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2B5"/>
    <w:rsid w:val="00ED1498"/>
    <w:rsid w:val="00ED1561"/>
    <w:rsid w:val="00ED1568"/>
    <w:rsid w:val="00ED1625"/>
    <w:rsid w:val="00ED1AAE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0A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1A3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7B6"/>
    <w:rsid w:val="00F06C60"/>
    <w:rsid w:val="00F06E7C"/>
    <w:rsid w:val="00F06F39"/>
    <w:rsid w:val="00F071D9"/>
    <w:rsid w:val="00F1010B"/>
    <w:rsid w:val="00F11363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5B6"/>
    <w:rsid w:val="00F20D4F"/>
    <w:rsid w:val="00F20FB4"/>
    <w:rsid w:val="00F212E9"/>
    <w:rsid w:val="00F21C14"/>
    <w:rsid w:val="00F22322"/>
    <w:rsid w:val="00F24B17"/>
    <w:rsid w:val="00F254D6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2A54"/>
    <w:rsid w:val="00F32C66"/>
    <w:rsid w:val="00F32F31"/>
    <w:rsid w:val="00F3300E"/>
    <w:rsid w:val="00F335D5"/>
    <w:rsid w:val="00F351AA"/>
    <w:rsid w:val="00F35828"/>
    <w:rsid w:val="00F359A2"/>
    <w:rsid w:val="00F35B6C"/>
    <w:rsid w:val="00F35B9F"/>
    <w:rsid w:val="00F35FE1"/>
    <w:rsid w:val="00F36EF8"/>
    <w:rsid w:val="00F37729"/>
    <w:rsid w:val="00F400E4"/>
    <w:rsid w:val="00F4033F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843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657"/>
    <w:rsid w:val="00F60AE1"/>
    <w:rsid w:val="00F633AB"/>
    <w:rsid w:val="00F63815"/>
    <w:rsid w:val="00F63EE4"/>
    <w:rsid w:val="00F646C2"/>
    <w:rsid w:val="00F64A11"/>
    <w:rsid w:val="00F64E5B"/>
    <w:rsid w:val="00F650D6"/>
    <w:rsid w:val="00F65DF1"/>
    <w:rsid w:val="00F65F3D"/>
    <w:rsid w:val="00F6606B"/>
    <w:rsid w:val="00F66137"/>
    <w:rsid w:val="00F661BF"/>
    <w:rsid w:val="00F662EE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B27"/>
    <w:rsid w:val="00F86074"/>
    <w:rsid w:val="00F861DC"/>
    <w:rsid w:val="00F8655B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43D"/>
    <w:rsid w:val="00F92976"/>
    <w:rsid w:val="00F92EE1"/>
    <w:rsid w:val="00F9402D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DBE"/>
    <w:rsid w:val="00FA467E"/>
    <w:rsid w:val="00FA4BF1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31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3CC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51D"/>
    <w:rsid w:val="00FD2FBF"/>
    <w:rsid w:val="00FD3299"/>
    <w:rsid w:val="00FD4021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E9A"/>
    <w:rsid w:val="00FE2F13"/>
    <w:rsid w:val="00FE3607"/>
    <w:rsid w:val="00FE3774"/>
    <w:rsid w:val="00FE37EE"/>
    <w:rsid w:val="00FE523E"/>
    <w:rsid w:val="00FE5247"/>
    <w:rsid w:val="00FE5EF3"/>
    <w:rsid w:val="00FE5FFE"/>
    <w:rsid w:val="00FE6771"/>
    <w:rsid w:val="00FE70DE"/>
    <w:rsid w:val="00FE7216"/>
    <w:rsid w:val="00FE73F1"/>
    <w:rsid w:val="00FF1CB8"/>
    <w:rsid w:val="00FF1CD9"/>
    <w:rsid w:val="00FF1CDE"/>
    <w:rsid w:val="00FF30C1"/>
    <w:rsid w:val="00FF3388"/>
    <w:rsid w:val="00FF378F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5BF5D0-1B23-457D-A6E7-6625CAA8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8FE7-D336-4474-BAD2-B92F0779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965</Words>
  <Characters>682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130</cp:revision>
  <cp:lastPrinted>2023-10-12T13:34:00Z</cp:lastPrinted>
  <dcterms:created xsi:type="dcterms:W3CDTF">2023-09-25T11:13:00Z</dcterms:created>
  <dcterms:modified xsi:type="dcterms:W3CDTF">2023-10-16T13:22:00Z</dcterms:modified>
</cp:coreProperties>
</file>